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B29C7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Городская научно-практическая конференция</w:t>
      </w:r>
    </w:p>
    <w:p w14:paraId="69AE8511" w14:textId="77777777" w:rsidR="00C63B33" w:rsidRPr="00253205" w:rsidRDefault="00F015FF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B33" w:rsidRPr="00253205">
        <w:rPr>
          <w:rFonts w:ascii="Times New Roman" w:eastAsia="Times New Roman" w:hAnsi="Times New Roman"/>
          <w:sz w:val="28"/>
          <w:szCs w:val="28"/>
          <w:lang w:eastAsia="ru-RU"/>
        </w:rPr>
        <w:t>«Первые открытия»</w:t>
      </w:r>
    </w:p>
    <w:p w14:paraId="6733CBD8" w14:textId="77777777" w:rsidR="00C63B33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20022C" w14:textId="77777777" w:rsidR="00F015FF" w:rsidRPr="00253205" w:rsidRDefault="00F015FF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0309E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56070C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5935B2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е (секция): гуманитарные науки (русский язык)</w:t>
      </w:r>
    </w:p>
    <w:p w14:paraId="6A6DBB70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CA65C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5C2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3787A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1A3AE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Многозначные слова в речи </w:t>
      </w:r>
      <w:r w:rsidR="0057642E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ременного </w:t>
      </w: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ика</w:t>
      </w:r>
    </w:p>
    <w:p w14:paraId="55E12F5D" w14:textId="77777777" w:rsidR="00C63B33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E2E4DE" w14:textId="77777777" w:rsidR="00F015FF" w:rsidRPr="00253205" w:rsidRDefault="00F015FF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72E993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776679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59"/>
        <w:gridCol w:w="5075"/>
      </w:tblGrid>
      <w:tr w:rsidR="00253205" w:rsidRPr="00253205" w14:paraId="4FA45DF6" w14:textId="77777777" w:rsidTr="00D2349E">
        <w:tc>
          <w:tcPr>
            <w:tcW w:w="4820" w:type="dxa"/>
          </w:tcPr>
          <w:p w14:paraId="7BA30107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ждение:</w:t>
            </w:r>
          </w:p>
          <w:p w14:paraId="376B57EA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2C1874EA" w14:textId="77777777" w:rsidR="00E02800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(К)ОШИ № 4»,</w:t>
            </w:r>
          </w:p>
          <w:p w14:paraId="414A04BB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</w:tr>
      <w:tr w:rsidR="00253205" w:rsidRPr="00253205" w14:paraId="6130E079" w14:textId="77777777" w:rsidTr="00D2349E">
        <w:trPr>
          <w:trHeight w:val="559"/>
        </w:trPr>
        <w:tc>
          <w:tcPr>
            <w:tcW w:w="4820" w:type="dxa"/>
          </w:tcPr>
          <w:p w14:paraId="6FB59303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ы работы:</w:t>
            </w:r>
          </w:p>
          <w:p w14:paraId="23D5C278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3466A767" w14:textId="7909E201" w:rsidR="00C63B33" w:rsidRPr="00DD5895" w:rsidRDefault="00DD5895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ж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.</w:t>
            </w:r>
          </w:p>
        </w:tc>
      </w:tr>
      <w:tr w:rsidR="00253205" w:rsidRPr="00253205" w14:paraId="2EF42D2B" w14:textId="77777777" w:rsidTr="00D2349E">
        <w:tc>
          <w:tcPr>
            <w:tcW w:w="4820" w:type="dxa"/>
          </w:tcPr>
          <w:p w14:paraId="2B207BCB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учный руководитель:</w:t>
            </w:r>
          </w:p>
        </w:tc>
        <w:tc>
          <w:tcPr>
            <w:tcW w:w="5670" w:type="dxa"/>
          </w:tcPr>
          <w:p w14:paraId="1839DB90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ева Ольга Юрьевна,</w:t>
            </w:r>
          </w:p>
          <w:p w14:paraId="7EA8DB5B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</w:t>
            </w:r>
            <w:proofErr w:type="gramEnd"/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огопед</w:t>
            </w:r>
          </w:p>
        </w:tc>
      </w:tr>
      <w:tr w:rsidR="00253205" w:rsidRPr="00253205" w14:paraId="2770AB03" w14:textId="77777777" w:rsidTr="00D2349E">
        <w:tc>
          <w:tcPr>
            <w:tcW w:w="4820" w:type="dxa"/>
          </w:tcPr>
          <w:p w14:paraId="68758EE1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14:paraId="00F739CA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85D6783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8CE44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DD557" w14:textId="77777777" w:rsidR="00D91E98" w:rsidRPr="00253205" w:rsidRDefault="00D91E98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E4981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0CFEF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Магнитогорск</w:t>
      </w:r>
    </w:p>
    <w:p w14:paraId="01F5FC76" w14:textId="77777777" w:rsidR="00F015FF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p w14:paraId="54E2FF47" w14:textId="77777777" w:rsidR="00C63B33" w:rsidRPr="00253205" w:rsidRDefault="00F015FF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3681A6B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613"/>
        <w:gridCol w:w="1134"/>
      </w:tblGrid>
      <w:tr w:rsidR="00253205" w:rsidRPr="00253205" w14:paraId="0AED6A72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6BCA3A42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14:paraId="4829E971" w14:textId="48356037" w:rsidR="00C63B33" w:rsidRPr="00253205" w:rsidRDefault="00C63B33" w:rsidP="00861CFB">
            <w:pPr>
              <w:spacing w:after="0" w:line="360" w:lineRule="auto"/>
              <w:ind w:left="74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3205" w:rsidRPr="00253205" w14:paraId="35E017BA" w14:textId="77777777" w:rsidTr="00D91E98">
        <w:trPr>
          <w:trHeight w:val="486"/>
        </w:trPr>
        <w:tc>
          <w:tcPr>
            <w:tcW w:w="8613" w:type="dxa"/>
            <w:shd w:val="clear" w:color="auto" w:fill="auto"/>
          </w:tcPr>
          <w:p w14:paraId="51195B73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1. Роль многозначных слов в </w:t>
            </w:r>
            <w:proofErr w:type="gramStart"/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ом  язык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4D621EB" w14:textId="10286AFA" w:rsidR="00C63B33" w:rsidRPr="00253205" w:rsidRDefault="00DA51EA" w:rsidP="00F015FF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53205" w:rsidRPr="00253205" w14:paraId="50057C68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70FB0EDD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 Что такое многозначные слова</w:t>
            </w:r>
          </w:p>
        </w:tc>
        <w:tc>
          <w:tcPr>
            <w:tcW w:w="1134" w:type="dxa"/>
            <w:shd w:val="clear" w:color="auto" w:fill="auto"/>
          </w:tcPr>
          <w:p w14:paraId="6A761B62" w14:textId="77A589C2" w:rsidR="00C63B33" w:rsidRPr="00253205" w:rsidRDefault="00DA51EA" w:rsidP="00F015FF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53205" w:rsidRPr="00253205" w14:paraId="73999F35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7D827AA5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 Чем отличаются многозначные слова от омонимов</w:t>
            </w:r>
          </w:p>
        </w:tc>
        <w:tc>
          <w:tcPr>
            <w:tcW w:w="1134" w:type="dxa"/>
            <w:shd w:val="clear" w:color="auto" w:fill="auto"/>
          </w:tcPr>
          <w:p w14:paraId="11A7F61E" w14:textId="3CE238CE" w:rsidR="00C63B33" w:rsidRPr="00253205" w:rsidRDefault="00DA51EA" w:rsidP="00F015FF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53205" w:rsidRPr="00253205" w14:paraId="1D1E15A0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677DAAF0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3 </w:t>
            </w:r>
            <w:r w:rsidR="00D91E98"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значны</w:t>
            </w:r>
            <w:r w:rsidR="00D91E98"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</w:t>
            </w:r>
            <w:r w:rsidR="00D2349E"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чи современного школьника</w:t>
            </w:r>
          </w:p>
        </w:tc>
        <w:tc>
          <w:tcPr>
            <w:tcW w:w="1134" w:type="dxa"/>
            <w:shd w:val="clear" w:color="auto" w:fill="auto"/>
          </w:tcPr>
          <w:p w14:paraId="5B13AE99" w14:textId="1F299422" w:rsidR="00C63B33" w:rsidRPr="00253205" w:rsidRDefault="00DA51EA" w:rsidP="00F015FF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53205" w:rsidRPr="00253205" w14:paraId="6F0CC033" w14:textId="77777777" w:rsidTr="00D91E98">
        <w:trPr>
          <w:trHeight w:val="562"/>
        </w:trPr>
        <w:tc>
          <w:tcPr>
            <w:tcW w:w="8613" w:type="dxa"/>
            <w:shd w:val="clear" w:color="auto" w:fill="auto"/>
          </w:tcPr>
          <w:p w14:paraId="26306023" w14:textId="542DAE99" w:rsidR="00C63B33" w:rsidRPr="00253205" w:rsidRDefault="00C63B33" w:rsidP="00B53D91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2. Исследование </w:t>
            </w:r>
            <w:r w:rsidR="00C23E22"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ния значений </w:t>
            </w: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значных слов в </w:t>
            </w:r>
            <w:r w:rsidR="00C23E22"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и школьников</w:t>
            </w:r>
          </w:p>
        </w:tc>
        <w:tc>
          <w:tcPr>
            <w:tcW w:w="1134" w:type="dxa"/>
            <w:shd w:val="clear" w:color="auto" w:fill="auto"/>
          </w:tcPr>
          <w:p w14:paraId="28E4DD5B" w14:textId="73ABDED6" w:rsidR="00C63B33" w:rsidRPr="00253205" w:rsidRDefault="00C63B33" w:rsidP="00DA51EA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A5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3205" w:rsidRPr="00253205" w14:paraId="65F8B96C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5736640E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 Описание методов исследования</w:t>
            </w:r>
          </w:p>
        </w:tc>
        <w:tc>
          <w:tcPr>
            <w:tcW w:w="1134" w:type="dxa"/>
            <w:shd w:val="clear" w:color="auto" w:fill="auto"/>
          </w:tcPr>
          <w:p w14:paraId="5CA94CEB" w14:textId="7DEC5DDC" w:rsidR="00C63B33" w:rsidRPr="00253205" w:rsidRDefault="00C63B33" w:rsidP="00DA51EA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A5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53205" w:rsidRPr="00253205" w14:paraId="0073DEB6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11EE4D36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 Анализ результатов исследования</w:t>
            </w:r>
          </w:p>
        </w:tc>
        <w:tc>
          <w:tcPr>
            <w:tcW w:w="1134" w:type="dxa"/>
            <w:shd w:val="clear" w:color="auto" w:fill="auto"/>
          </w:tcPr>
          <w:p w14:paraId="7E14D672" w14:textId="0F47D67F" w:rsidR="00C63B33" w:rsidRPr="00253205" w:rsidRDefault="00C63B33" w:rsidP="00DA51EA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A5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53205" w:rsidRPr="00253205" w14:paraId="7F62A11F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78339300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134" w:type="dxa"/>
            <w:shd w:val="clear" w:color="auto" w:fill="auto"/>
          </w:tcPr>
          <w:p w14:paraId="6D9B719E" w14:textId="34E42EC4" w:rsidR="00C63B33" w:rsidRPr="00253205" w:rsidRDefault="00C63B33" w:rsidP="00DA51EA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A5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53205" w:rsidRPr="00253205" w14:paraId="06BFF56F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05CC23AB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ческий список</w:t>
            </w:r>
          </w:p>
        </w:tc>
        <w:tc>
          <w:tcPr>
            <w:tcW w:w="1134" w:type="dxa"/>
            <w:shd w:val="clear" w:color="auto" w:fill="auto"/>
          </w:tcPr>
          <w:p w14:paraId="0380FEE9" w14:textId="0CFEE100" w:rsidR="00C63B33" w:rsidRPr="00253205" w:rsidRDefault="00C63B33" w:rsidP="00DA51EA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A5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63B33" w:rsidRPr="00253205" w14:paraId="558E470B" w14:textId="77777777" w:rsidTr="00D91E98">
        <w:trPr>
          <w:trHeight w:val="580"/>
        </w:trPr>
        <w:tc>
          <w:tcPr>
            <w:tcW w:w="8613" w:type="dxa"/>
            <w:shd w:val="clear" w:color="auto" w:fill="auto"/>
          </w:tcPr>
          <w:p w14:paraId="0D374D10" w14:textId="77777777" w:rsidR="00C63B33" w:rsidRPr="00253205" w:rsidRDefault="00C63B33" w:rsidP="00253205">
            <w:pPr>
              <w:tabs>
                <w:tab w:val="left" w:pos="0"/>
              </w:tabs>
              <w:spacing w:after="0" w:line="360" w:lineRule="auto"/>
              <w:ind w:left="113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134" w:type="dxa"/>
            <w:shd w:val="clear" w:color="auto" w:fill="auto"/>
          </w:tcPr>
          <w:p w14:paraId="1D9418F6" w14:textId="31AFE20A" w:rsidR="00C63B33" w:rsidRPr="00253205" w:rsidRDefault="00B53D91" w:rsidP="00DA51EA">
            <w:pPr>
              <w:tabs>
                <w:tab w:val="left" w:pos="0"/>
              </w:tabs>
              <w:spacing w:after="0" w:line="360" w:lineRule="auto"/>
              <w:ind w:left="113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A5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4E485B3E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14:paraId="48E14917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исследования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5BDE2F5" w14:textId="77777777" w:rsidR="00B55E73" w:rsidRPr="00253205" w:rsidRDefault="00B55E7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Изучая русский язык, мы обратили внимание на то, что в русском языке есть слова, которые пишутся одинаково, а</w:t>
      </w:r>
      <w:r w:rsidR="00253205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205" w:rsidRPr="00253205">
        <w:rPr>
          <w:rFonts w:ascii="Times New Roman" w:eastAsia="Times New Roman" w:hAnsi="Times New Roman"/>
          <w:sz w:val="28"/>
          <w:szCs w:val="28"/>
          <w:lang w:eastAsia="ru-RU"/>
        </w:rPr>
        <w:t>употребляться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значениях. Мы часто слышим слова: </w:t>
      </w:r>
      <w:r w:rsidRPr="00253205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ая работа, кол, четверть, ручка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 Например: возьмите в руки </w:t>
      </w:r>
      <w:r w:rsidRPr="002532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учку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то оторвал </w:t>
      </w:r>
      <w:r w:rsidRPr="002532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учку;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запишите в тетрадь</w:t>
      </w:r>
      <w:r w:rsidRPr="002532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лассная работа,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32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на уроке технологии учитель говорит:</w:t>
      </w:r>
      <w:r w:rsidRPr="002532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Классная работа!».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Что же это за слова? Какие значения имеют многозначные слова?  Нас заинтересовал вопрос, какие слова имеют несколько лексических значений.</w:t>
      </w:r>
    </w:p>
    <w:p w14:paraId="60B87E2F" w14:textId="77777777" w:rsidR="00B55E7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школе обучаются дети различных национальностей (таджики, </w:t>
      </w:r>
      <w:r w:rsidR="00345978" w:rsidRPr="00253205">
        <w:rPr>
          <w:rFonts w:ascii="Times New Roman" w:eastAsia="Times New Roman" w:hAnsi="Times New Roman"/>
          <w:sz w:val="28"/>
          <w:szCs w:val="28"/>
          <w:lang w:eastAsia="ru-RU"/>
        </w:rPr>
        <w:t>азербайджанцы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, афганцы, чеченцы</w:t>
      </w:r>
      <w:r w:rsidR="00345978" w:rsidRPr="00253205">
        <w:rPr>
          <w:rFonts w:ascii="Times New Roman" w:eastAsia="Times New Roman" w:hAnsi="Times New Roman"/>
          <w:sz w:val="28"/>
          <w:szCs w:val="28"/>
          <w:lang w:eastAsia="ru-RU"/>
        </w:rPr>
        <w:t>, узбек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ые испытывают затруднения в понимании </w:t>
      </w:r>
      <w:r w:rsidR="00C23E22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некоторых слов и смысла </w:t>
      </w:r>
      <w:r w:rsidR="00B55E73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ой </w:t>
      </w:r>
      <w:r w:rsidR="00C23E22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в </w:t>
      </w:r>
      <w:r w:rsidR="00253205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</w:t>
      </w:r>
      <w:r w:rsidR="00C23E22" w:rsidRPr="00253205">
        <w:rPr>
          <w:rFonts w:ascii="Times New Roman" w:eastAsia="Times New Roman" w:hAnsi="Times New Roman"/>
          <w:sz w:val="28"/>
          <w:szCs w:val="28"/>
          <w:lang w:eastAsia="ru-RU"/>
        </w:rPr>
        <w:t>общения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5E73" w:rsidRPr="00253205">
        <w:rPr>
          <w:rFonts w:ascii="Times New Roman" w:hAnsi="Times New Roman"/>
          <w:sz w:val="28"/>
          <w:szCs w:val="28"/>
        </w:rPr>
        <w:t>Ч</w:t>
      </w:r>
      <w:r w:rsidR="008542BE" w:rsidRPr="00253205">
        <w:rPr>
          <w:rFonts w:ascii="Times New Roman" w:hAnsi="Times New Roman"/>
          <w:sz w:val="28"/>
          <w:szCs w:val="28"/>
        </w:rPr>
        <w:t>итая учебную литературу, мы часто не понимаем смысла прочитанного, потому что у нас недостаточный словарный запас. Употребляемые в разговорной речи слова с одинаковой формой произношения, но различным смысловым значением не</w:t>
      </w:r>
      <w:r w:rsidR="003D3154" w:rsidRPr="00253205">
        <w:rPr>
          <w:rFonts w:ascii="Times New Roman" w:hAnsi="Times New Roman"/>
          <w:sz w:val="28"/>
          <w:szCs w:val="28"/>
        </w:rPr>
        <w:t xml:space="preserve"> всегда </w:t>
      </w:r>
      <w:r w:rsidR="008542BE" w:rsidRPr="00253205">
        <w:rPr>
          <w:rFonts w:ascii="Times New Roman" w:hAnsi="Times New Roman"/>
          <w:sz w:val="28"/>
          <w:szCs w:val="28"/>
        </w:rPr>
        <w:t xml:space="preserve">понятны школьникам, которые недостаточно знают русский язык и мало читают. </w:t>
      </w:r>
    </w:p>
    <w:p w14:paraId="20CDBF39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блема нашего исследования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заключается в том, что школьники мало знают о многозначных словах и особенностях их употребления в речи.</w:t>
      </w:r>
    </w:p>
    <w:p w14:paraId="102DA1A3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="00964AA7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31AF3" w:rsidRPr="0025320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ногозначные слова</w:t>
      </w:r>
      <w:r w:rsidR="00431AF3"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9E98F8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="00431AF3" w:rsidRPr="0025320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AF3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понимания </w:t>
      </w:r>
      <w:r w:rsidR="003D3154" w:rsidRPr="00253205">
        <w:rPr>
          <w:rFonts w:ascii="Times New Roman" w:eastAsia="Times New Roman" w:hAnsi="Times New Roman"/>
          <w:sz w:val="28"/>
          <w:szCs w:val="28"/>
          <w:lang w:eastAsia="ru-RU"/>
        </w:rPr>
        <w:t>значений</w:t>
      </w:r>
      <w:r w:rsidR="00431AF3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многозначных слов</w:t>
      </w:r>
      <w:r w:rsidR="00431AF3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нимании смысла реч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5F491E" w14:textId="77777777" w:rsidR="00C63B33" w:rsidRPr="00253205" w:rsidRDefault="00AF5A1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 исследования:</w:t>
      </w:r>
      <w:r w:rsidR="00C63B33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D3154" w:rsidRPr="00253205">
        <w:rPr>
          <w:rFonts w:ascii="Times New Roman" w:eastAsia="Times New Roman" w:hAnsi="Times New Roman"/>
          <w:sz w:val="28"/>
          <w:szCs w:val="28"/>
          <w:lang w:eastAsia="ru-RU"/>
        </w:rPr>
        <w:t>ы предполагаем, что знание значений многозначных слов поможет школьникам правильно понимать и использовать их в речи</w:t>
      </w:r>
      <w:r w:rsidR="00B55E73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сширить </w:t>
      </w:r>
      <w:r w:rsidR="00253205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свой </w:t>
      </w:r>
      <w:r w:rsidR="00B55E73" w:rsidRPr="00253205">
        <w:rPr>
          <w:rFonts w:ascii="Times New Roman" w:eastAsia="Times New Roman" w:hAnsi="Times New Roman"/>
          <w:sz w:val="28"/>
          <w:szCs w:val="28"/>
          <w:lang w:eastAsia="ru-RU"/>
        </w:rPr>
        <w:t>словарный запас</w:t>
      </w:r>
      <w:r w:rsidR="003D3154"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84FABB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="00AF5A1F" w:rsidRPr="0025320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A1F" w:rsidRPr="00253205">
        <w:rPr>
          <w:rFonts w:ascii="Times New Roman" w:eastAsia="Times New Roman" w:hAnsi="Times New Roman"/>
          <w:sz w:val="28"/>
          <w:szCs w:val="28"/>
          <w:lang w:eastAsia="ru-RU"/>
        </w:rPr>
        <w:t>выявление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A1F" w:rsidRPr="00253205">
        <w:rPr>
          <w:rFonts w:ascii="Times New Roman" w:eastAsia="Times New Roman" w:hAnsi="Times New Roman"/>
          <w:sz w:val="28"/>
          <w:szCs w:val="28"/>
          <w:lang w:eastAsia="ru-RU"/>
        </w:rPr>
        <w:t>роли лексических значений многозначных слов в речи школьника.</w:t>
      </w:r>
    </w:p>
    <w:p w14:paraId="7E93DB6E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оставленной целью и выдвинутой гипотезой предстояло решить следующие </w:t>
      </w: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95602C6" w14:textId="77777777" w:rsidR="00E36AF9" w:rsidRPr="00253205" w:rsidRDefault="00E36AF9" w:rsidP="00B53D91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" w:firstLine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йти информацию о многозначных словах в различных источниках;</w:t>
      </w:r>
    </w:p>
    <w:p w14:paraId="43B52A7D" w14:textId="77777777" w:rsidR="00C63B33" w:rsidRPr="00253205" w:rsidRDefault="00C63B33" w:rsidP="00B53D91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" w:firstLine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Исследовать сведения и факты использования многозначных слов;</w:t>
      </w:r>
    </w:p>
    <w:p w14:paraId="182BDEF8" w14:textId="77777777" w:rsidR="00C63B33" w:rsidRPr="00253205" w:rsidRDefault="00C63B33" w:rsidP="00B53D91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" w:firstLine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Изучить и обобщить правила употребления многозначных слов в русском языке;</w:t>
      </w:r>
    </w:p>
    <w:p w14:paraId="66159699" w14:textId="77777777" w:rsidR="00C63B33" w:rsidRPr="00253205" w:rsidRDefault="00C63B33" w:rsidP="00B53D91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" w:firstLine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AF5A1F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 для выявления роли понимания значений многозначных слов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обучающихся 5-6 классов</w:t>
      </w:r>
      <w:r w:rsidR="00253205" w:rsidRPr="00253205">
        <w:rPr>
          <w:rFonts w:ascii="Times New Roman" w:hAnsi="Times New Roman"/>
          <w:sz w:val="28"/>
          <w:szCs w:val="28"/>
        </w:rPr>
        <w:t xml:space="preserve"> </w:t>
      </w:r>
      <w:r w:rsidR="00253205" w:rsidRPr="00253205">
        <w:rPr>
          <w:rFonts w:ascii="Times New Roman" w:eastAsia="Times New Roman" w:hAnsi="Times New Roman"/>
          <w:sz w:val="28"/>
          <w:szCs w:val="28"/>
          <w:lang w:eastAsia="ru-RU"/>
        </w:rPr>
        <w:t>в реч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3F68DC" w14:textId="05B8EF24" w:rsidR="00C63B33" w:rsidRPr="00253205" w:rsidRDefault="00861CFB" w:rsidP="00B53D91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" w:firstLine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ь памятку о правильном употреблении многозначных слов в речи</w:t>
      </w:r>
      <w:r w:rsidR="00C63B33" w:rsidRPr="002532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A6B4BC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В ходе решения вышеуказанных задач были использованы следующие</w:t>
      </w:r>
      <w:r w:rsidR="00E43F7F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27070F5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A48F0" w:rsidRPr="00253205">
        <w:rPr>
          <w:rFonts w:ascii="Times New Roman" w:eastAsia="Times New Roman" w:hAnsi="Times New Roman"/>
          <w:sz w:val="28"/>
          <w:szCs w:val="28"/>
          <w:lang w:eastAsia="ru-RU"/>
        </w:rPr>
        <w:t>Сбор, представление и анализ информации по данной теме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AA269F" w14:textId="77777777" w:rsidR="00AF5A1F" w:rsidRPr="00253205" w:rsidRDefault="00AF5A1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2. Эксперимент;</w:t>
      </w:r>
    </w:p>
    <w:p w14:paraId="00985D69" w14:textId="77777777" w:rsidR="00C63B33" w:rsidRPr="00253205" w:rsidRDefault="00AF5A1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63B33" w:rsidRPr="00253205">
        <w:rPr>
          <w:rFonts w:ascii="Times New Roman" w:eastAsia="Times New Roman" w:hAnsi="Times New Roman"/>
          <w:sz w:val="28"/>
          <w:szCs w:val="28"/>
          <w:lang w:eastAsia="ru-RU"/>
        </w:rPr>
        <w:t>Анкетирование</w:t>
      </w:r>
      <w:r w:rsidR="005A48F0" w:rsidRPr="002532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4428BC" w14:textId="77777777" w:rsidR="005A48F0" w:rsidRPr="00253205" w:rsidRDefault="005A48F0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4. Анализ полученных данных</w:t>
      </w:r>
      <w:r w:rsidR="00467B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DB98DB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значимость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 определяется тем, что его результаты позволяют сделать вывод о роли многозначных слов в речи современного школьника.</w:t>
      </w:r>
    </w:p>
    <w:p w14:paraId="6083BF6E" w14:textId="09FB7D64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, заключается в возможности использования данной работы педагогами и обучающимися при изучении раздела русского языка «Лексика», </w:t>
      </w:r>
      <w:r w:rsidR="00E36AF9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словаря </w:t>
      </w:r>
      <w:r w:rsidR="0057642E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значных слов расширить словарный запас школьников, </w:t>
      </w:r>
      <w:r w:rsidR="005A48F0" w:rsidRPr="0025320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253205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="005A48F0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полнению контрольных и тестовых заданий итоговой аттестации по русскому языку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57F171" w14:textId="6A8C0174" w:rsidR="00E36AF9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исследования.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е проводилось с 10 декабря 2017 года по 26 февраля 2018 года в три этапа. Первый этап (декабрь 2017 года) - анализ литературных источников по проблеме исследования, интернет - ресурсов, формулирование и уточнение цели, гипотезы, задач, составление плана исследования. Второй этап (январь 2018 года) - проведение и анализ </w:t>
      </w:r>
      <w:r w:rsidR="005A48F0" w:rsidRPr="00253205">
        <w:rPr>
          <w:rFonts w:ascii="Times New Roman" w:eastAsia="Times New Roman" w:hAnsi="Times New Roman"/>
          <w:sz w:val="28"/>
          <w:szCs w:val="28"/>
          <w:lang w:eastAsia="ru-RU"/>
        </w:rPr>
        <w:t>эксперимента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бучающихся 5-6 классов. Третий этап (февраль 2018 года) - оформление научно-исследовательской работы, тезисов и презентации. </w:t>
      </w:r>
    </w:p>
    <w:p w14:paraId="4BD67390" w14:textId="77777777" w:rsidR="00C63B33" w:rsidRPr="0081670F" w:rsidRDefault="00E36AF9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63B33" w:rsidRPr="008167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 1. Роль многозначных слова в русском языке</w:t>
      </w:r>
      <w:r w:rsidRPr="0081670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D1C2A49" w14:textId="77777777" w:rsidR="00C63B33" w:rsidRPr="0081670F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 </w:t>
      </w:r>
      <w:r w:rsidR="00EA0D22" w:rsidRPr="008167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нятие </w:t>
      </w:r>
      <w:r w:rsidRPr="0081670F">
        <w:rPr>
          <w:rFonts w:ascii="Times New Roman" w:eastAsia="Times New Roman" w:hAnsi="Times New Roman"/>
          <w:b/>
          <w:sz w:val="28"/>
          <w:szCs w:val="28"/>
          <w:lang w:eastAsia="ru-RU"/>
        </w:rPr>
        <w:t>многозначные слова</w:t>
      </w:r>
    </w:p>
    <w:p w14:paraId="3C8F1D98" w14:textId="77777777" w:rsidR="00550CEF" w:rsidRPr="0081670F" w:rsidRDefault="00550CE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обладает речью, люди общаются между собой письменно и устно с помощью языка (русского, </w:t>
      </w:r>
      <w:r w:rsidR="0057642E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го, узбекского,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английского, испанского и т.д.). Язык – это сложная система, созданная человеком. Язык состоит из слов.</w:t>
      </w:r>
    </w:p>
    <w:p w14:paraId="596F196C" w14:textId="77777777" w:rsidR="00C63B33" w:rsidRPr="0081670F" w:rsidRDefault="00550CE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о словарю В.И. Даля слово – это «исключительная способность человека выражать гласно мысли и чувства свои; дар говорить, сообщаться разумно сочетаемыми звуками; словесная речь. Слово есть первый признак сознательной, разумной жизни. Слово есть воссоздание внутри себя мира». [1, c.327]</w:t>
      </w:r>
      <w:r w:rsidR="00E36AF9" w:rsidRPr="008167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ре Ожегова С.И.</w:t>
      </w:r>
      <w:r w:rsidR="00E36AF9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о слове сказано так: «единица языка, служащая для наименования понятий, предметов, лиц, действий, состояний, признаков, связей, отношений, оценок». [</w:t>
      </w:r>
      <w:r w:rsidR="00EA0D22" w:rsidRPr="008167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] То есть, слово – это основная единица любой языковой системы, в том числе и русского языка, о котором мы говорим в данной работе. Человек через слово дал имена всему, что есть в мире: предметам, явлениям, состояниям, признакам.</w:t>
      </w:r>
    </w:p>
    <w:p w14:paraId="162F2FD6" w14:textId="77777777" w:rsidR="00EA0D22" w:rsidRPr="0081670F" w:rsidRDefault="00DD46AC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81670F">
        <w:rPr>
          <w:rFonts w:ascii="Times New Roman" w:hAnsi="Times New Roman"/>
          <w:sz w:val="28"/>
          <w:szCs w:val="28"/>
        </w:rPr>
        <w:t xml:space="preserve"> </w:t>
      </w:r>
      <w:r w:rsidR="00EA0D22" w:rsidRPr="0081670F">
        <w:rPr>
          <w:rFonts w:ascii="Times New Roman" w:hAnsi="Times New Roman"/>
          <w:sz w:val="28"/>
          <w:szCs w:val="28"/>
        </w:rPr>
        <w:t>«Лексическое значение слова – значение, присущее слову; содержание слова, отражающее в сознании и закрепляющее в нем представление о предмете, процессе, явлении». [6]</w:t>
      </w:r>
    </w:p>
    <w:p w14:paraId="2B4AD1ED" w14:textId="77777777" w:rsidR="00EA0D22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– это сложная структура, которое может иметь неисчерпаемое содержание. И правильно понять смысл слова в </w:t>
      </w:r>
      <w:r w:rsidR="0057642E" w:rsidRPr="0081670F">
        <w:rPr>
          <w:rFonts w:ascii="Times New Roman" w:eastAsia="Times New Roman" w:hAnsi="Times New Roman"/>
          <w:sz w:val="28"/>
          <w:szCs w:val="28"/>
          <w:lang w:eastAsia="ru-RU"/>
        </w:rPr>
        <w:t>речи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, только принимая во внимание сочетание его со смыслами других слов в предложениях.</w:t>
      </w:r>
    </w:p>
    <w:p w14:paraId="706438E0" w14:textId="77777777" w:rsidR="00EA0D22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«Словам любого естественного языка свойственна многозначность,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многосмысленность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.» [9, с. 63] </w:t>
      </w:r>
    </w:p>
    <w:p w14:paraId="4FE6EA07" w14:textId="77777777" w:rsidR="00EA0D22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Многозначные слова – слова, у которых есть два и более лексических значения. Например: рукав (рукав пиджака, рукава рек), ключ (ключ от замка, родник, код к шифру), верный (правильный, преданный) и др.</w:t>
      </w:r>
    </w:p>
    <w:p w14:paraId="68ACE3BC" w14:textId="77777777" w:rsidR="00E43F7F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«Обычно все значения многозначного слова связаны между собой по сходству или по смежности. Например, шляпка гриба или гвоздя называется так, потому что она похожа на шляпку – головной убор. А гардеробом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ывается не только шкаф для одежды (в комнате стоит старинный гардероб), но и помещение для хранения одежды (сдать пальто в гардероб), а также сама одежда (обновить гардероб) – в данном случае значе</w:t>
      </w:r>
      <w:r w:rsidR="00E43F7F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лова связаны по </w:t>
      </w:r>
      <w:proofErr w:type="gramStart"/>
      <w:r w:rsidR="00E43F7F" w:rsidRPr="0081670F">
        <w:rPr>
          <w:rFonts w:ascii="Times New Roman" w:eastAsia="Times New Roman" w:hAnsi="Times New Roman"/>
          <w:sz w:val="28"/>
          <w:szCs w:val="28"/>
          <w:lang w:eastAsia="ru-RU"/>
        </w:rPr>
        <w:t>смежности»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5]</w:t>
      </w:r>
      <w:r w:rsidR="00E43F7F" w:rsidRPr="008167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A9914B" w14:textId="77777777" w:rsidR="00EA0D22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Разделяют также прямое и переносное значение слова.</w:t>
      </w:r>
      <w:r w:rsidR="00E43F7F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«Прямое значение – это первоначальное исходное значение слова. Как правило, прямое значение является основным наименованием определенного предмета, признака или действия.</w:t>
      </w:r>
      <w:r w:rsidR="00E43F7F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«Переносное значение – вторичное значение, возникшее на основе прямого. Наименование может быть перенесено по сходству или по смежности».</w:t>
      </w:r>
    </w:p>
    <w:p w14:paraId="4337B699" w14:textId="77777777" w:rsidR="00EA0D22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Например: многозначное слово «лист» имеет несколько прямых значений:</w:t>
      </w:r>
      <w:r w:rsidR="009C1D43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рган воздушного питания, газообмена и фотосинтеза растений в виде тонкой, обычно зелёной пластинки» (лист с дерева, капустный лист и др.</w:t>
      </w:r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C1D43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9C1D43" w:rsidRPr="0081670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онкий плоский кусок, пласт какого-нибудь материа</w:t>
      </w:r>
      <w:r w:rsidR="009C1D43" w:rsidRPr="0081670F">
        <w:rPr>
          <w:rFonts w:ascii="Times New Roman" w:eastAsia="Times New Roman" w:hAnsi="Times New Roman"/>
          <w:sz w:val="28"/>
          <w:szCs w:val="28"/>
          <w:lang w:eastAsia="ru-RU"/>
        </w:rPr>
        <w:t>ла» (лист бумаги, лист металла); «д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окумент, удостоверяющий какое-нибудь право или содержащий какие-нибудь предписания, сведения» (похвальный лист, исполнительный лист, опросный лист)</w:t>
      </w:r>
      <w:r w:rsidR="00DD46AC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09086E" w:rsidRPr="008167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46AC" w:rsidRPr="0081670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64E8F1" w14:textId="77777777" w:rsidR="00EA0D22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Это же слово в переносном значении:</w:t>
      </w:r>
    </w:p>
    <w:p w14:paraId="79494BD3" w14:textId="77777777" w:rsidR="00EA0D22" w:rsidRPr="0081670F" w:rsidRDefault="00EA0D2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1. Дрожать как осиновый лист. Это метафора: перенос с образа настоящего осинового листа, мелко и часто дрожащего на ветру – на состояние сильно испуганног</w:t>
      </w:r>
      <w:r w:rsidR="009C1D43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о человека, которого бьёт </w:t>
      </w:r>
      <w:proofErr w:type="gramStart"/>
      <w:r w:rsidR="009C1D43" w:rsidRPr="0081670F">
        <w:rPr>
          <w:rFonts w:ascii="Times New Roman" w:eastAsia="Times New Roman" w:hAnsi="Times New Roman"/>
          <w:sz w:val="28"/>
          <w:szCs w:val="28"/>
          <w:lang w:eastAsia="ru-RU"/>
        </w:rPr>
        <w:t>дрожь;  н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ачать</w:t>
      </w:r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ь с чистого листа. Это так же метафора: перенос с образа чистого листа бумаги на философское понимание этапов жизни, когда человек хочет всё начать с начала, как будто раньше ничего не было [5]</w:t>
      </w:r>
      <w:r w:rsidR="00E43F7F" w:rsidRPr="008167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EEDB89" w14:textId="77777777" w:rsidR="00DD46AC" w:rsidRPr="0081670F" w:rsidRDefault="009C1D4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В русском языке очень часто используются многозначные слова. Чаще всего они относятся к общеупотребительной лексике. Значений у таких слов может быть огромное количество. Все значения многозначного слова имеют общий смысловой компонент.</w:t>
      </w:r>
    </w:p>
    <w:p w14:paraId="6568D03D" w14:textId="77777777" w:rsidR="00C63B33" w:rsidRPr="0081670F" w:rsidRDefault="009C1D4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63B33" w:rsidRPr="008167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2 Чем отличаются многозначные слова от омонимов</w:t>
      </w:r>
    </w:p>
    <w:p w14:paraId="01099A37" w14:textId="3435B2B9" w:rsidR="00E43F7F" w:rsidRPr="0081670F" w:rsidRDefault="00EA2E72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Омонимы – слова одинаковые по написанию, но совершенно различные по значению: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Амок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амОк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са (собака) и такса (плата). Они отличаются ударением или тем, что второе слово пришло из другого языка и закрепилось в таком же звучании. Иногда омонимы только звучат одинаково, но имеют разные словоформы при склонении, например, плот и плод. Чтобы понять, что слово не является многозначным, достаточно составить несколько словосочетаний, и станет понятно, что их признаки и свойства не имеют ни малейшего сходства. </w:t>
      </w:r>
      <w:r w:rsidR="00E43F7F" w:rsidRPr="0081670F">
        <w:rPr>
          <w:rFonts w:ascii="Times New Roman" w:eastAsia="Times New Roman" w:hAnsi="Times New Roman"/>
          <w:sz w:val="28"/>
          <w:szCs w:val="28"/>
          <w:lang w:eastAsia="ru-RU"/>
        </w:rPr>
        <w:t>Различают несколько видов омонимов</w:t>
      </w:r>
      <w:r w:rsidR="00B53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37" w:rsidRPr="0081670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B53D9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1F37" w:rsidRPr="0081670F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14:paraId="686DF297" w14:textId="77777777" w:rsidR="00E43F7F" w:rsidRPr="0081670F" w:rsidRDefault="00E43F7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У полных/абсолютных омонимов совпадает вся система форм. Например, ключ (для замка) — ключ (родник), горн (кузнечный) — горн (духовой инструмент).</w:t>
      </w:r>
    </w:p>
    <w:p w14:paraId="5D00770D" w14:textId="2D47E52F" w:rsidR="00D265AA" w:rsidRPr="0081670F" w:rsidRDefault="00E43F7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У частичных омонимов совпадают по звучанию не все формы. Например, ласка (животное) и ласка (проявление нежности) расходятся в форме родительного падежа множественного числа — ласок — ласк.</w:t>
      </w:r>
      <w:r w:rsidR="00051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5AA" w:rsidRPr="0081670F">
        <w:rPr>
          <w:rFonts w:ascii="Times New Roman" w:eastAsia="Times New Roman" w:hAnsi="Times New Roman"/>
          <w:sz w:val="28"/>
          <w:szCs w:val="28"/>
          <w:lang w:eastAsia="ru-RU"/>
        </w:rPr>
        <w:t>Графические омонимы или омографы - слова, которые совпадают в написании, но различаются в произношении (в русском языке из-за различий в ударении).</w:t>
      </w:r>
    </w:p>
    <w:p w14:paraId="75E41E1D" w14:textId="77777777" w:rsidR="004931FC" w:rsidRPr="0081670F" w:rsidRDefault="004931FC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931FC" w:rsidRPr="0081670F" w:rsidSect="00253205">
          <w:footerReference w:type="default" r:id="rId8"/>
          <w:pgSz w:w="11909" w:h="16834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4B642A0F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тлас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атлАс</w:t>
      </w:r>
      <w:proofErr w:type="spellEnd"/>
    </w:p>
    <w:p w14:paraId="5CAE4E19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дОрог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дорОг</w:t>
      </w:r>
      <w:proofErr w:type="spellEnd"/>
    </w:p>
    <w:p w14:paraId="25F70E51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Амок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амОк</w:t>
      </w:r>
      <w:proofErr w:type="spellEnd"/>
    </w:p>
    <w:p w14:paraId="11ED0F39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Апах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апАх</w:t>
      </w:r>
      <w:proofErr w:type="spellEnd"/>
    </w:p>
    <w:p w14:paraId="4E6DB05C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дОрово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дорОво</w:t>
      </w:r>
      <w:proofErr w:type="spellEnd"/>
    </w:p>
    <w:p w14:paraId="61138B2B" w14:textId="77777777" w:rsidR="009C1D43" w:rsidRPr="0081670F" w:rsidRDefault="009C1D4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ED0FB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сок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лесОк</w:t>
      </w:r>
      <w:proofErr w:type="spellEnd"/>
    </w:p>
    <w:p w14:paraId="2A33F74A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мАло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малО</w:t>
      </w:r>
      <w:proofErr w:type="spellEnd"/>
    </w:p>
    <w:p w14:paraId="26A29E03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мУка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мукА</w:t>
      </w:r>
      <w:proofErr w:type="spellEnd"/>
    </w:p>
    <w:p w14:paraId="4794A18C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Екло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еклО</w:t>
      </w:r>
      <w:proofErr w:type="spellEnd"/>
    </w:p>
    <w:p w14:paraId="2C064423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сОрок</w:t>
      </w:r>
      <w:proofErr w:type="spellEnd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сорОк</w:t>
      </w:r>
      <w:proofErr w:type="spellEnd"/>
    </w:p>
    <w:p w14:paraId="0770C91C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DFFB36" w14:textId="77777777" w:rsidR="004931FC" w:rsidRPr="0081670F" w:rsidRDefault="004931FC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931FC" w:rsidRPr="0081670F" w:rsidSect="00253205">
          <w:type w:val="continuous"/>
          <w:pgSz w:w="11909" w:h="16834"/>
          <w:pgMar w:top="1134" w:right="850" w:bottom="1134" w:left="1701" w:header="720" w:footer="720" w:gutter="0"/>
          <w:cols w:num="2" w:space="720"/>
          <w:titlePg/>
          <w:docGrid w:linePitch="299"/>
        </w:sectPr>
      </w:pPr>
    </w:p>
    <w:p w14:paraId="07B4F766" w14:textId="77777777" w:rsidR="009C1D43" w:rsidRPr="0081670F" w:rsidRDefault="00D265AA" w:rsidP="009C1D43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мматические омонимы или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омоформы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- слова, которые одинаково звучат лишь в некоторых грамматических формах и при этом чаще всего принадлежат к разным частям речи. </w:t>
      </w:r>
    </w:p>
    <w:p w14:paraId="4483C10C" w14:textId="6CED299C" w:rsidR="00D265AA" w:rsidRPr="0081670F" w:rsidRDefault="00D265AA" w:rsidP="009C1D43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Лечу самолетом и лечу горло (в других формах</w:t>
      </w:r>
      <w:r w:rsidR="0081670F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лететь и лечить, летел и лечил и т. п.); острая пила и пила компот (в других формах — пила и пить, пилы и пьют и т. п.)</w:t>
      </w:r>
      <w:r w:rsidR="00B53D91" w:rsidRPr="00B53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D91" w:rsidRPr="0081670F">
        <w:rPr>
          <w:rFonts w:ascii="Times New Roman" w:eastAsia="Times New Roman" w:hAnsi="Times New Roman"/>
          <w:sz w:val="28"/>
          <w:szCs w:val="28"/>
          <w:lang w:eastAsia="ru-RU"/>
        </w:rPr>
        <w:t>[5].</w:t>
      </w:r>
    </w:p>
    <w:p w14:paraId="0D91BDA8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монимичные морфемы или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омоморфемы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- морфемы, совпадающие по своему звуковому составу, но различные по значению. </w:t>
      </w:r>
    </w:p>
    <w:p w14:paraId="2B2596C5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Например, суффикс-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ществительных преподаватель (значение действующего лица) и выключатель (значение действующего предмета); суффикс-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ец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х мудрец, самец, резец и братец; суффикс-к(а) в словах речка, тренировка, массовка и аспирантка.</w:t>
      </w:r>
    </w:p>
    <w:p w14:paraId="5C15DB02" w14:textId="77777777" w:rsidR="00D265AA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И самые интересные, фонетические омонимы или омофоны - слова, которые звучат одинаково, но пишутся по-разному и имеют разное значение. П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роисходит от греческого </w:t>
      </w:r>
      <w:proofErr w:type="spellStart"/>
      <w:r w:rsidR="008F4635" w:rsidRPr="0081670F">
        <w:rPr>
          <w:rFonts w:ascii="Times New Roman" w:eastAsia="Times New Roman" w:hAnsi="Times New Roman"/>
          <w:i/>
          <w:sz w:val="28"/>
          <w:szCs w:val="28"/>
          <w:lang w:eastAsia="ru-RU"/>
        </w:rPr>
        <w:t>ὀμόφωνο</w:t>
      </w:r>
      <w:proofErr w:type="spellEnd"/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proofErr w:type="gram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звукоподобие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4D7FB497" w14:textId="77777777" w:rsidR="00D265AA" w:rsidRPr="0081670F" w:rsidRDefault="00D265AA" w:rsidP="008D48F7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римеры в русском языке: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орог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орок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арок,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луг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лук, плод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плот,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туш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тушь,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балл,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косный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ный,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14:paraId="373FEF08" w14:textId="77777777" w:rsidR="004931FC" w:rsidRPr="0081670F" w:rsidRDefault="00D265AA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В русском языке два основных источника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омофонии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суть явление оглушения согласных в конце слов и перед другим согласным звуком и редукция гласных в безударной позиции. К </w:t>
      </w:r>
      <w:proofErr w:type="spell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омофонии</w:t>
      </w:r>
      <w:proofErr w:type="spellEnd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 также случаи фонетического совпадения слова и словосочетания или двух словосочетаний. Используемые буквы могут полностью совпадать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ие в написании заключается только в расстановке пробелов: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в месте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вместе,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635" w:rsidRPr="0081670F">
        <w:rPr>
          <w:rFonts w:ascii="Times New Roman" w:eastAsia="Times New Roman" w:hAnsi="Times New Roman"/>
          <w:sz w:val="28"/>
          <w:szCs w:val="28"/>
          <w:lang w:eastAsia="ru-RU"/>
        </w:rPr>
        <w:t>из мяты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измяты,</w:t>
      </w:r>
      <w:r w:rsidR="008D48F7" w:rsidRPr="00816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не мой</w:t>
      </w:r>
      <w:r w:rsidR="0081670F" w:rsidRPr="008167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немой.</w:t>
      </w:r>
    </w:p>
    <w:p w14:paraId="2AC1C825" w14:textId="77777777" w:rsidR="00D03E58" w:rsidRPr="00DD5895" w:rsidRDefault="008D48F7" w:rsidP="00253205">
      <w:pPr>
        <w:pStyle w:val="am-paragraph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13" w:firstLine="709"/>
        <w:jc w:val="both"/>
        <w:rPr>
          <w:sz w:val="28"/>
          <w:szCs w:val="28"/>
        </w:rPr>
      </w:pPr>
      <w:r w:rsidRPr="0081670F">
        <w:rPr>
          <w:sz w:val="28"/>
          <w:szCs w:val="28"/>
        </w:rPr>
        <w:t>Очень в</w:t>
      </w:r>
      <w:r w:rsidR="00D03E58" w:rsidRPr="0081670F">
        <w:rPr>
          <w:sz w:val="28"/>
          <w:szCs w:val="28"/>
        </w:rPr>
        <w:t>ажно отличать многозначные слова от</w:t>
      </w:r>
      <w:r w:rsidR="00E43F7F" w:rsidRPr="0081670F">
        <w:rPr>
          <w:sz w:val="28"/>
          <w:szCs w:val="28"/>
        </w:rPr>
        <w:t xml:space="preserve"> </w:t>
      </w:r>
      <w:hyperlink r:id="rId9" w:history="1">
        <w:r w:rsidR="00D03E58" w:rsidRPr="0081670F">
          <w:rPr>
            <w:rStyle w:val="a3"/>
            <w:color w:val="auto"/>
            <w:sz w:val="28"/>
            <w:szCs w:val="28"/>
            <w:u w:val="none"/>
          </w:rPr>
          <w:t>омонимов</w:t>
        </w:r>
      </w:hyperlink>
      <w:r w:rsidRPr="0081670F">
        <w:rPr>
          <w:sz w:val="28"/>
          <w:szCs w:val="28"/>
        </w:rPr>
        <w:t xml:space="preserve"> для правильного использования</w:t>
      </w:r>
      <w:r w:rsidR="008F4635" w:rsidRPr="0081670F">
        <w:rPr>
          <w:sz w:val="28"/>
          <w:szCs w:val="28"/>
        </w:rPr>
        <w:t xml:space="preserve"> в речи. З</w:t>
      </w:r>
      <w:r w:rsidR="00D03E58" w:rsidRPr="0081670F">
        <w:rPr>
          <w:sz w:val="28"/>
          <w:szCs w:val="28"/>
        </w:rPr>
        <w:t xml:space="preserve">начения многозначных слов связаны по сходству или по смежности, а значения омонимов никак не связаны между собой. </w:t>
      </w:r>
    </w:p>
    <w:p w14:paraId="6727FCCB" w14:textId="77777777" w:rsidR="00C63B33" w:rsidRPr="00253205" w:rsidRDefault="0081670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167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3F7F" w:rsidRPr="0081670F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br w:type="page"/>
      </w:r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3</w:t>
      </w:r>
      <w:proofErr w:type="gramEnd"/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ль многозначных слов</w:t>
      </w:r>
      <w:r w:rsidR="004931FC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, омонимов</w:t>
      </w:r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чи </w:t>
      </w:r>
    </w:p>
    <w:p w14:paraId="0419F149" w14:textId="77777777" w:rsidR="00E43F7F" w:rsidRPr="00253205" w:rsidRDefault="00E43F7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Русский язык богат и красив. Русская речь насыщена красивыми оборотами, метафорами. Об одном и том же можно сказать несколькими словами.</w:t>
      </w:r>
    </w:p>
    <w:p w14:paraId="724A2275" w14:textId="291E7341" w:rsidR="0006565F" w:rsidRDefault="00E43F7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з </w:t>
      </w:r>
      <w:r w:rsidR="0081670F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адали в неловкое положение или смысловой тупик из-за способности некоторых слов менять значение в зависимости от </w:t>
      </w:r>
      <w:r w:rsidR="0081670F">
        <w:rPr>
          <w:rFonts w:ascii="Times New Roman" w:eastAsia="Times New Roman" w:hAnsi="Times New Roman"/>
          <w:sz w:val="28"/>
          <w:szCs w:val="28"/>
          <w:lang w:eastAsia="ru-RU"/>
        </w:rPr>
        <w:t>взаимосвязи с другими словам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 Некоторые лексемы имеют несколько значений, хорошо понятных носителям языка. Разберемся, зачем нужны многозначные слова, какая роль отводится им в языке.</w:t>
      </w:r>
      <w:r w:rsidR="00EA2E72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118D166" w14:textId="77777777" w:rsidR="00EA2E72" w:rsidRPr="00253205" w:rsidRDefault="004931FC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ся, омонимы появились и широко применялись в 18 веке во французском языке. Их использовали при составлении каламбуров. Французское </w:t>
      </w:r>
      <w:proofErr w:type="spellStart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calembour</w:t>
      </w:r>
      <w:proofErr w:type="spellEnd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аз и переводится как словосочетание, содержащее игру слов, т.е. шутка. В Германии омонимы начали использовать при написании стихотворений. А в России называют даже точную дату появления омонимов в литературной речи: 1819 год в журнале «Благонамеренный». </w:t>
      </w:r>
    </w:p>
    <w:p w14:paraId="5026094D" w14:textId="6C833B9A" w:rsidR="00EA2E72" w:rsidRPr="00253205" w:rsidRDefault="004931FC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причин появления омонимов в русском языке является </w:t>
      </w:r>
      <w:r w:rsidR="00EA2E72" w:rsidRPr="00253205">
        <w:rPr>
          <w:rFonts w:ascii="Times New Roman" w:eastAsia="Times New Roman" w:hAnsi="Times New Roman"/>
          <w:sz w:val="28"/>
          <w:szCs w:val="28"/>
          <w:lang w:eastAsia="ru-RU"/>
        </w:rPr>
        <w:t>заимствование.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вучные слова заимствованы из разных языков. Они совпадают по звучанию, но имеют абсолютно разный смысл. Так, например, существительное бот (боты) — обувь — пришло к нам из древнепольского языка, где в свою очередь появилось из французского </w:t>
      </w:r>
      <w:proofErr w:type="spellStart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botte</w:t>
      </w:r>
      <w:proofErr w:type="spellEnd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canoг</w:t>
      </w:r>
      <w:proofErr w:type="spellEnd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 А бот — гребное, парусное или моторное судно — из голландского. Слово «патрон» как глава, или хозяин, появилось в русском языке из латинского «</w:t>
      </w:r>
      <w:proofErr w:type="spellStart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patronus</w:t>
      </w:r>
      <w:proofErr w:type="spellEnd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» – покровитель, а «патрон» как заряд ружья – из немецкого «</w:t>
      </w:r>
      <w:proofErr w:type="spellStart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patron</w:t>
      </w:r>
      <w:proofErr w:type="spellEnd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». Слова заимствованы из одного и того же языка. Они в </w:t>
      </w:r>
      <w:proofErr w:type="gramStart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своем ,</w:t>
      </w:r>
      <w:proofErr w:type="gramEnd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ом, языке уже имели различный смысл. Например, из французского языка к нам перешли слова мина — унылое выражение лица и мина — снаряд со взрывчатым веществом. Из английского языка — бокс как вид спорта и как больничная палата с отдельным входом. Но как оказалось, самую большую группу составляют омонимы, одно слово из которых – исконно русское, а другое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имствованное. Например, слово «брак» в смысле «супружество» из старославянского языка. В то время как «брак» как недоброкачественное изделие пришло к нам через польский язык из немецкого еще во времена Петра Первого. Или бор (сосновый или еловый) из общеславянского, а бор (сверло) –в XX веке пришло из немецкого языка</w:t>
      </w:r>
      <w:r w:rsidR="00B53D91" w:rsidRPr="0081670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B53D9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3D91" w:rsidRPr="0081670F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3FA13E" w14:textId="7A252CAD" w:rsidR="0006565F" w:rsidRDefault="004931FC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Где и как употребляются омонимы</w:t>
      </w:r>
      <w:r w:rsidR="00593A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ешает ли омонимия правильному пониманию речи? Обычно омонимы употребляются в каком-либо контексте. Из контекста становится понятным смысл того или иного слова, и омонимы, как правило, не сталкиваются в речи. Употребляя, например, существительное коса в смысле «девичья коса», мы ведь и не задумываемся, что есть еще коса в значении «сельскохозяйственный инструмент». </w:t>
      </w:r>
    </w:p>
    <w:p w14:paraId="13C3D83F" w14:textId="77777777" w:rsidR="00D03E58" w:rsidRPr="00253205" w:rsidRDefault="00D03E58" w:rsidP="00253205">
      <w:pPr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Многозначные же, напротив, – слова,</w:t>
      </w:r>
      <w:r w:rsidR="00B5341E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меющие множество значений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, каждое из которых зависит от</w:t>
      </w:r>
      <w:r w:rsidR="00B5341E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екста и намерений</w:t>
      </w:r>
      <w:r w:rsidR="00B5341E"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говорящего или пишущего. Соответственно, чтобы узнать точное значение подобного слова, надо разобраться, о чем вообще идет речь. При одиночном использовании выбирается часто наиболее традиционное, общеизвестное значение.</w:t>
      </w:r>
    </w:p>
    <w:p w14:paraId="5B4B982A" w14:textId="77777777" w:rsidR="00D03E58" w:rsidRPr="00253205" w:rsidRDefault="00D03E58" w:rsidP="00593A65">
      <w:pPr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Здесь важно понимать, то у каждого слова есть прямое значение –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щеизвестное и первоначальное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 Так, язык – прежде всего орган человека, и потом общая система слов и речи. Все остальные значения переносные. Перенос происходит по самым разным направлениям:</w:t>
      </w:r>
    </w:p>
    <w:p w14:paraId="7E1974B2" w14:textId="77777777" w:rsidR="00593A65" w:rsidRDefault="00D03E58" w:rsidP="00593A65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A6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93A65" w:rsidRPr="00593A6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и сходства (называется </w:t>
      </w:r>
      <w:r w:rsidRPr="00593A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тафорой</w:t>
      </w:r>
      <w:r w:rsidRPr="00593A65">
        <w:rPr>
          <w:rFonts w:ascii="Times New Roman" w:eastAsia="Times New Roman" w:hAnsi="Times New Roman"/>
          <w:sz w:val="28"/>
          <w:szCs w:val="28"/>
          <w:lang w:eastAsia="ru-RU"/>
        </w:rPr>
        <w:t xml:space="preserve">). Похожими могут быть формы, цвет, звучание, функции, производимое впечатление, ассоциации. Пример: воет ветер, золотые волосы, черный день, кольцо рук, зеленая молодежь. </w:t>
      </w:r>
    </w:p>
    <w:p w14:paraId="319ED104" w14:textId="77777777" w:rsidR="00D03E58" w:rsidRPr="00593A65" w:rsidRDefault="00D03E58" w:rsidP="00593A65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A65">
        <w:rPr>
          <w:rFonts w:ascii="Times New Roman" w:eastAsia="Times New Roman" w:hAnsi="Times New Roman"/>
          <w:sz w:val="28"/>
          <w:szCs w:val="28"/>
          <w:lang w:eastAsia="ru-RU"/>
        </w:rPr>
        <w:t>На основании смежности, когда</w:t>
      </w:r>
      <w:r w:rsidR="00593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A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войство одного предмета переносится на другой</w:t>
      </w:r>
      <w:r w:rsidR="00593A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3A65">
        <w:rPr>
          <w:rFonts w:ascii="Times New Roman" w:eastAsia="Times New Roman" w:hAnsi="Times New Roman"/>
          <w:sz w:val="28"/>
          <w:szCs w:val="28"/>
          <w:lang w:eastAsia="ru-RU"/>
        </w:rPr>
        <w:t>и называется метонимией. Изделие называется по материалу (золотые медали), группа людей по месту нахождения (аудитория, класс), посуда по содержимому (блюдо), характеристика по обладателю свойства (тенор, рыжий),</w:t>
      </w:r>
    </w:p>
    <w:p w14:paraId="34C56623" w14:textId="0AAE7183" w:rsidR="00D03E58" w:rsidRPr="00253205" w:rsidRDefault="00D03E58" w:rsidP="00593A65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сновании</w:t>
      </w:r>
      <w:r w:rsidR="00593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вязи целого и части</w:t>
      </w:r>
      <w:r w:rsidR="00A41A5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ереноса</w:t>
      </w:r>
      <w:r w:rsidR="0066361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их свойств друг на друга (синекдоха). Пример: Красная Шапочка, груша, голова (умный).</w:t>
      </w:r>
    </w:p>
    <w:p w14:paraId="13EC24D5" w14:textId="77777777" w:rsidR="00D03E58" w:rsidRPr="00253205" w:rsidRDefault="00D03E58" w:rsidP="00593A65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На основании сходства функций. Пример – дворник.</w:t>
      </w:r>
    </w:p>
    <w:p w14:paraId="654DCA3B" w14:textId="4B48684D" w:rsidR="00D03E58" w:rsidRPr="00253205" w:rsidRDefault="00D03E58" w:rsidP="00593A65">
      <w:pPr>
        <w:pStyle w:val="a6"/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Чаще всего слова, которые имеют несколько значений, используются в публичных выступлениях, произведениях и диалогах для</w:t>
      </w:r>
      <w:r w:rsidR="00593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дания остроты, необычности и образности речи</w:t>
      </w:r>
      <w:r w:rsidR="00B53D9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53D91" w:rsidRPr="0081670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B53D9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3D91" w:rsidRPr="0081670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5424E1" w14:textId="77777777" w:rsidR="00D03E58" w:rsidRPr="00253205" w:rsidRDefault="00D03E58" w:rsidP="00593A65">
      <w:pPr>
        <w:pStyle w:val="a6"/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х в публичных выступлениях или прениях позволяет</w:t>
      </w:r>
      <w:r w:rsidR="002C51A9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делать речь более насыщенной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, яркой и позволяет удерживать внимание слушателей. Предложения с многозначными лексемами помогают</w:t>
      </w:r>
      <w:r w:rsidR="00663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збежать штампов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, скучных моментов и однообразных предложений.</w:t>
      </w:r>
    </w:p>
    <w:p w14:paraId="5B17B7B5" w14:textId="77777777" w:rsidR="00D03E58" w:rsidRPr="00253205" w:rsidRDefault="00D03E58" w:rsidP="00593A65">
      <w:pPr>
        <w:pStyle w:val="a6"/>
        <w:shd w:val="clear" w:color="auto" w:fill="FFFFFF"/>
        <w:tabs>
          <w:tab w:val="left" w:pos="0"/>
        </w:tabs>
        <w:spacing w:after="0" w:line="360" w:lineRule="auto"/>
        <w:ind w:left="113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Немало анекдотов и комедий строится именно на многозначности слов. Герои ошибаются, попадают в нелепые ситуации и находят оригина</w:t>
      </w:r>
      <w:r w:rsidR="00EA2E72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е решения, именно используя </w:t>
      </w:r>
      <w:proofErr w:type="spellStart"/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ногозначие</w:t>
      </w:r>
      <w:proofErr w:type="spellEnd"/>
      <w:r w:rsidRPr="002532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богатство русской речи.</w:t>
      </w:r>
    </w:p>
    <w:p w14:paraId="37EF9137" w14:textId="78C04347" w:rsidR="002C51A9" w:rsidRDefault="00593A65" w:rsidP="00593A65">
      <w:pPr>
        <w:pStyle w:val="a6"/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онимы и многозначные слова </w:t>
      </w:r>
      <w:r w:rsidR="002C51A9" w:rsidRPr="00253205">
        <w:rPr>
          <w:rFonts w:ascii="Times New Roman" w:hAnsi="Times New Roman"/>
          <w:sz w:val="28"/>
          <w:szCs w:val="28"/>
        </w:rPr>
        <w:t>употребляется в обыденной речи, в беседах. Цель разговорного стиля – общение. Обмен мыслями, впечатлениями. Обычная форма реализации этого стиля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2C51A9" w:rsidRPr="00253205">
        <w:rPr>
          <w:rFonts w:ascii="Times New Roman" w:hAnsi="Times New Roman"/>
          <w:sz w:val="28"/>
          <w:szCs w:val="28"/>
        </w:rPr>
        <w:t>диало</w:t>
      </w:r>
      <w:proofErr w:type="spellEnd"/>
      <w:r w:rsidR="002C51A9" w:rsidRPr="00253205">
        <w:rPr>
          <w:rFonts w:ascii="Times New Roman" w:hAnsi="Times New Roman"/>
          <w:sz w:val="28"/>
          <w:szCs w:val="28"/>
        </w:rPr>
        <w:t xml:space="preserve">ᴦ. В разговорном стиле отсутствует предварительный отбор языкового материала. В нем употребляются наряду с нейтральными, сниженные разговорные языковые средства: слова и фразеологизмы разговорного стиля (к примеру: брякнуться, наболтаться); просторечные слова (к примеру: давеча, завсегда); эмоционально- окрашенные слова (к примеру: тетенька, мальчонка, родненький); и др. </w:t>
      </w:r>
    </w:p>
    <w:p w14:paraId="7CA2CB7C" w14:textId="5721E7F3" w:rsidR="002C51A9" w:rsidRPr="00253205" w:rsidRDefault="00051F37" w:rsidP="00051F37">
      <w:pPr>
        <w:pStyle w:val="a6"/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различных словарей в изучении лексических значений </w:t>
      </w:r>
      <w:r w:rsidR="00256E07">
        <w:rPr>
          <w:rFonts w:ascii="Times New Roman" w:eastAsia="Times New Roman" w:hAnsi="Times New Roman"/>
          <w:sz w:val="28"/>
          <w:szCs w:val="28"/>
          <w:lang w:eastAsia="ru-RU"/>
        </w:rPr>
        <w:t>многозначных 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монимов помогает грамотно строить устную и письменную речь, расширяет словарный запас человека.</w:t>
      </w:r>
    </w:p>
    <w:p w14:paraId="0C655274" w14:textId="2A1BBBC1" w:rsidR="00C63B33" w:rsidRPr="00253205" w:rsidRDefault="00421D44" w:rsidP="00593A6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ЛАВА 2. Исследование </w:t>
      </w:r>
      <w:r w:rsidR="00B5341E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ысла </w:t>
      </w:r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многозначных слов</w:t>
      </w:r>
      <w:r w:rsidR="00E756E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уемых </w:t>
      </w:r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современными школьниками</w:t>
      </w: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чи</w:t>
      </w:r>
    </w:p>
    <w:p w14:paraId="2618F01A" w14:textId="77777777" w:rsidR="00C63B33" w:rsidRPr="00253205" w:rsidRDefault="00C63B33" w:rsidP="00051F37">
      <w:pPr>
        <w:tabs>
          <w:tab w:val="left" w:pos="0"/>
        </w:tabs>
        <w:spacing w:after="0" w:line="360" w:lineRule="auto"/>
        <w:ind w:left="11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2.1 Описание методов исследования</w:t>
      </w:r>
    </w:p>
    <w:p w14:paraId="25BFE59F" w14:textId="26624FBF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ктической части нашей работы мы изучали знания школьников о многозначных словах. Для решения поставленных задач, мы выбрали метод анкетирования, так как данный метод знаком школьникам и не вызывает излишнего волнения, позволяет быстро обработать результаты эксперимента с помощью математических вычислений и систематизировать их с использованием компьютерной программы </w:t>
      </w:r>
      <w:proofErr w:type="spellStart"/>
      <w:r w:rsidRPr="00253205">
        <w:rPr>
          <w:rFonts w:ascii="Times New Roman" w:eastAsia="Times New Roman" w:hAnsi="Times New Roman"/>
          <w:sz w:val="28"/>
          <w:szCs w:val="28"/>
          <w:lang w:val="en-US" w:eastAsia="ru-RU"/>
        </w:rPr>
        <w:t>Exel</w:t>
      </w:r>
      <w:proofErr w:type="spellEnd"/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диаграмм.</w:t>
      </w:r>
    </w:p>
    <w:p w14:paraId="4DD8C5E0" w14:textId="052998FC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ой части исследовательской работы заключается в изучении </w:t>
      </w:r>
      <w:r w:rsidR="00421D44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ических значений </w:t>
      </w:r>
      <w:r w:rsidR="00456BB1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значных </w:t>
      </w:r>
      <w:r w:rsidR="00421D44" w:rsidRPr="00253205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A41A5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756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го </w:t>
      </w:r>
      <w:r w:rsidR="00A41A5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х их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школьник</w:t>
      </w:r>
      <w:r w:rsidR="00421D44" w:rsidRPr="00253205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BB1">
        <w:rPr>
          <w:rFonts w:ascii="Times New Roman" w:eastAsia="Times New Roman" w:hAnsi="Times New Roman"/>
          <w:sz w:val="28"/>
          <w:szCs w:val="28"/>
          <w:lang w:eastAsia="ru-RU"/>
        </w:rPr>
        <w:t>в реч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2BF64C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оставленной цели нам необходимо решить следующие </w:t>
      </w: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0230AC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19485E0" w14:textId="77777777" w:rsidR="00C63B33" w:rsidRPr="00253205" w:rsidRDefault="00C63B33" w:rsidP="00253205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Разработать вопросы;</w:t>
      </w:r>
    </w:p>
    <w:p w14:paraId="39E081B2" w14:textId="77777777" w:rsidR="00C63B33" w:rsidRPr="00253205" w:rsidRDefault="00C63B33" w:rsidP="00253205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456BB1">
        <w:rPr>
          <w:rFonts w:ascii="Times New Roman" w:eastAsia="Times New Roman" w:hAnsi="Times New Roman"/>
          <w:sz w:val="28"/>
          <w:szCs w:val="28"/>
          <w:lang w:eastAsia="ru-RU"/>
        </w:rPr>
        <w:t>анкетирование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4DC60A7" w14:textId="77777777" w:rsidR="00C63B33" w:rsidRPr="00253205" w:rsidRDefault="00C63B33" w:rsidP="00253205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Обработать результаты;</w:t>
      </w:r>
    </w:p>
    <w:p w14:paraId="4574EDEA" w14:textId="77777777" w:rsidR="00C63B33" w:rsidRPr="00253205" w:rsidRDefault="00C63B33" w:rsidP="00253205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Провести анализ полученных данных и сделать выводы;</w:t>
      </w:r>
    </w:p>
    <w:p w14:paraId="31D7FE9A" w14:textId="450D3A18" w:rsidR="00C63B33" w:rsidRPr="000B6D14" w:rsidRDefault="00C63B33" w:rsidP="00253205">
      <w:pPr>
        <w:pStyle w:val="a6"/>
        <w:numPr>
          <w:ilvl w:val="0"/>
          <w:numId w:val="2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D1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61CFB" w:rsidRPr="000B6D14">
        <w:rPr>
          <w:rFonts w:ascii="Times New Roman" w:eastAsia="Times New Roman" w:hAnsi="Times New Roman"/>
          <w:sz w:val="28"/>
          <w:szCs w:val="28"/>
          <w:lang w:eastAsia="ru-RU"/>
        </w:rPr>
        <w:t>оставить памятку</w:t>
      </w:r>
      <w:r w:rsidR="000B6D14" w:rsidRPr="000B6D1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школьников о правильном употреблении </w:t>
      </w:r>
      <w:r w:rsidR="00861CFB" w:rsidRPr="000B6D14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значных слов </w:t>
      </w:r>
      <w:r w:rsidR="000B6D14" w:rsidRPr="000B6D14">
        <w:rPr>
          <w:rFonts w:ascii="Times New Roman" w:eastAsia="Times New Roman" w:hAnsi="Times New Roman"/>
          <w:sz w:val="28"/>
          <w:szCs w:val="28"/>
          <w:lang w:eastAsia="ru-RU"/>
        </w:rPr>
        <w:t>в речи</w:t>
      </w:r>
      <w:r w:rsidRPr="000B6D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4F368E" w14:textId="51B633CA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е исследование проводилось на базе МОУ «С(К)ОШИ №4» г. Магнитогорска, в котором приняли участие </w:t>
      </w:r>
      <w:r w:rsidR="0097444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5-6 кл</w:t>
      </w:r>
      <w:r w:rsidR="0097444E">
        <w:rPr>
          <w:rFonts w:ascii="Times New Roman" w:eastAsia="Times New Roman" w:hAnsi="Times New Roman"/>
          <w:sz w:val="28"/>
          <w:szCs w:val="28"/>
          <w:lang w:eastAsia="ru-RU"/>
        </w:rPr>
        <w:t>ассов.</w:t>
      </w:r>
    </w:p>
    <w:p w14:paraId="0F3B896C" w14:textId="77777777" w:rsidR="00E756EF" w:rsidRDefault="00E756E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апы практического исследования:</w:t>
      </w:r>
    </w:p>
    <w:p w14:paraId="5698B80A" w14:textId="3706ED6A" w:rsidR="00E756EF" w:rsidRDefault="00E756E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этап-анкетирование школьников</w:t>
      </w:r>
    </w:p>
    <w:p w14:paraId="64FFBDEB" w14:textId="1B136CE2" w:rsidR="00E756EF" w:rsidRDefault="00E756E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этап-проведение эксперимента</w:t>
      </w:r>
    </w:p>
    <w:p w14:paraId="2ED9D4FF" w14:textId="16DEF0FB" w:rsidR="00E756EF" w:rsidRDefault="00E756E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этап</w:t>
      </w:r>
      <w:r w:rsidR="000B6D14">
        <w:rPr>
          <w:rFonts w:ascii="Times New Roman" w:eastAsia="Times New Roman" w:hAnsi="Times New Roman"/>
          <w:sz w:val="28"/>
          <w:szCs w:val="28"/>
          <w:lang w:eastAsia="ru-RU"/>
        </w:rPr>
        <w:t>-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из полученных результатов</w:t>
      </w:r>
    </w:p>
    <w:p w14:paraId="67ECD2E7" w14:textId="7AA948C3" w:rsidR="00C63B33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а включает в себя </w:t>
      </w:r>
      <w:r w:rsidR="00456BB1" w:rsidRPr="00456BB1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о многозначных словах</w:t>
      </w:r>
      <w:r w:rsidR="00456B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мых в речи школьников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. </w:t>
      </w:r>
    </w:p>
    <w:p w14:paraId="2AE0DE08" w14:textId="4E88F507" w:rsidR="00CF530F" w:rsidRDefault="00E756EF" w:rsidP="00B53D91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CF530F">
        <w:rPr>
          <w:rFonts w:ascii="Times New Roman" w:eastAsia="Times New Roman" w:hAnsi="Times New Roman"/>
          <w:sz w:val="28"/>
          <w:szCs w:val="28"/>
          <w:lang w:eastAsia="ru-RU"/>
        </w:rPr>
        <w:t xml:space="preserve">ксперимент сре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 </w:t>
      </w:r>
      <w:r w:rsidR="00CF530F">
        <w:rPr>
          <w:rFonts w:ascii="Times New Roman" w:eastAsia="Times New Roman" w:hAnsi="Times New Roman"/>
          <w:sz w:val="28"/>
          <w:szCs w:val="28"/>
          <w:lang w:eastAsia="ru-RU"/>
        </w:rPr>
        <w:t>учащихся 5-</w:t>
      </w:r>
      <w:r w:rsidR="000B6D14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CF530F">
        <w:rPr>
          <w:rFonts w:ascii="Times New Roman" w:eastAsia="Times New Roman" w:hAnsi="Times New Roman"/>
          <w:sz w:val="28"/>
          <w:szCs w:val="28"/>
          <w:lang w:eastAsia="ru-RU"/>
        </w:rPr>
        <w:t xml:space="preserve">х классов. Первая и вторая группа участников эксперимента давали описание значений многозначных </w:t>
      </w:r>
      <w:r w:rsidR="00CF53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ов и составляли предложения, но первая группа делала это без использования дополнительных источников информации, а вторая группа работала </w:t>
      </w:r>
      <w:r w:rsidR="000B6D14">
        <w:rPr>
          <w:rFonts w:ascii="Times New Roman" w:eastAsia="Times New Roman" w:hAnsi="Times New Roman"/>
          <w:sz w:val="28"/>
          <w:szCs w:val="28"/>
          <w:lang w:eastAsia="ru-RU"/>
        </w:rPr>
        <w:t xml:space="preserve">над данным заданием </w:t>
      </w:r>
      <w:r w:rsidR="00B53D91">
        <w:rPr>
          <w:rFonts w:ascii="Times New Roman" w:eastAsia="Times New Roman" w:hAnsi="Times New Roman"/>
          <w:sz w:val="28"/>
          <w:szCs w:val="28"/>
          <w:lang w:eastAsia="ru-RU"/>
        </w:rPr>
        <w:t>с толковыми словарями.</w:t>
      </w:r>
    </w:p>
    <w:p w14:paraId="772CDE03" w14:textId="77777777" w:rsidR="00B53D91" w:rsidRPr="00B53D91" w:rsidRDefault="00B53D91" w:rsidP="00B53D91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C2DA0" w14:textId="767FB558" w:rsidR="00C63B33" w:rsidRDefault="00C63B33" w:rsidP="00456BB1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t>2.2 Анализ результатов исследования</w:t>
      </w:r>
    </w:p>
    <w:p w14:paraId="43C0974A" w14:textId="7D5976A9" w:rsidR="00845467" w:rsidRDefault="00E756EF" w:rsidP="00861CFB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ый</w:t>
      </w:r>
      <w:r w:rsidR="00861C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5467">
        <w:rPr>
          <w:rFonts w:ascii="Times New Roman" w:eastAsia="Times New Roman" w:hAnsi="Times New Roman"/>
          <w:b/>
          <w:sz w:val="28"/>
          <w:szCs w:val="28"/>
          <w:lang w:eastAsia="ru-RU"/>
        </w:rPr>
        <w:t>этап- проведение анкетирования</w:t>
      </w:r>
    </w:p>
    <w:p w14:paraId="410F2C97" w14:textId="4DEF681B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97444E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я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8454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показал</w:t>
      </w:r>
      <w:r w:rsidR="008454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что:</w:t>
      </w:r>
    </w:p>
    <w:p w14:paraId="7E2E720C" w14:textId="1B2FE51D" w:rsidR="00C63B33" w:rsidRPr="00253205" w:rsidRDefault="00755F2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5160F" wp14:editId="007BEA87">
            <wp:extent cx="4591050" cy="2914650"/>
            <wp:effectExtent l="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DA245A" w14:textId="233FC29F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4546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% учащихся знаю</w:t>
      </w:r>
      <w:r w:rsidR="008454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, что такое многозначные слова</w:t>
      </w:r>
      <w:r w:rsidR="00845467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уют их в своей реч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B1836A" w14:textId="247ABF33" w:rsidR="00C63B33" w:rsidRPr="00253205" w:rsidRDefault="00755F2F" w:rsidP="00861CFB">
      <w:pPr>
        <w:tabs>
          <w:tab w:val="left" w:pos="0"/>
        </w:tabs>
        <w:spacing w:after="0" w:line="360" w:lineRule="auto"/>
        <w:ind w:left="11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3C2D8B" wp14:editId="12424B2F">
            <wp:extent cx="4600575" cy="2381250"/>
            <wp:effectExtent l="0" t="0" r="9525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0B3081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60% учащихся не знают, что такое омонимы.</w:t>
      </w:r>
    </w:p>
    <w:p w14:paraId="1A50AB25" w14:textId="5A2F1DC1" w:rsidR="0097444E" w:rsidRDefault="0097444E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кетирования учащиеся 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 xml:space="preserve">чаще вс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ли следующие многозначные слова: классная, ручка, ластик, доска,</w:t>
      </w:r>
      <w:r w:rsidR="00845467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а, язык, ножка и др.</w:t>
      </w:r>
    </w:p>
    <w:p w14:paraId="23C25BAC" w14:textId="41D0875C" w:rsidR="0097444E" w:rsidRDefault="0097444E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я анализ результатов анкетирования, мы составили список многозначных слов для проведения эксперимента</w:t>
      </w:r>
      <w:r w:rsidR="00E756E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CD28EA" w14:textId="6D6D1FF7" w:rsidR="00845467" w:rsidRPr="00861CFB" w:rsidRDefault="00E756EF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C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</w:t>
      </w:r>
      <w:r w:rsidR="00845467" w:rsidRPr="00861CFB">
        <w:rPr>
          <w:rFonts w:ascii="Times New Roman" w:eastAsia="Times New Roman" w:hAnsi="Times New Roman"/>
          <w:b/>
          <w:sz w:val="28"/>
          <w:szCs w:val="28"/>
          <w:lang w:eastAsia="ru-RU"/>
        </w:rPr>
        <w:t>этап</w:t>
      </w:r>
      <w:r w:rsidRPr="00861C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845467" w:rsidRPr="00861CFB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эксперимента</w:t>
      </w:r>
    </w:p>
    <w:p w14:paraId="724395EC" w14:textId="529E1F94" w:rsidR="0097444E" w:rsidRDefault="0097444E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разделили на 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 xml:space="preserve">д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. Каждая группа получила задание.</w:t>
      </w:r>
    </w:p>
    <w:p w14:paraId="25DB60AB" w14:textId="48D42180" w:rsidR="00D51DE9" w:rsidRDefault="0097444E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группы 1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>(13 челове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пишите значение многозначных слов и составьте предложения</w:t>
      </w:r>
      <w:r w:rsidR="00D51DE9">
        <w:rPr>
          <w:rFonts w:ascii="Times New Roman" w:eastAsia="Times New Roman" w:hAnsi="Times New Roman"/>
          <w:sz w:val="28"/>
          <w:szCs w:val="28"/>
          <w:lang w:eastAsia="ru-RU"/>
        </w:rPr>
        <w:t xml:space="preserve"> с употреблением данных слов в различных лексических значениях.</w:t>
      </w:r>
    </w:p>
    <w:p w14:paraId="6C18432E" w14:textId="351359C7" w:rsidR="00D51DE9" w:rsidRDefault="00D51DE9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группы 2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>(13 челове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пишите значения многозначных слов и составьте предложения с употреблением различных значений слов с использованием толкового словаря.</w:t>
      </w:r>
    </w:p>
    <w:p w14:paraId="79D62B5A" w14:textId="0C97DA62" w:rsidR="0097444E" w:rsidRDefault="00D51DE9" w:rsidP="006B1714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эксперимента показали, что школьники из 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 описали 1-2 значения многозначных слов и составили предложения. Значения слов были даны не всегда верно, а при составлении предложений отмечал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ь затруднени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>и четкость значения многознач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ложениях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: </w:t>
      </w:r>
      <w:r w:rsidR="006C1FE3" w:rsidRPr="006C1FE3">
        <w:rPr>
          <w:rFonts w:ascii="Times New Roman" w:eastAsia="Times New Roman" w:hAnsi="Times New Roman"/>
          <w:i/>
          <w:sz w:val="28"/>
          <w:szCs w:val="28"/>
          <w:lang w:eastAsia="ru-RU"/>
        </w:rPr>
        <w:t>Я смотрел на доску</w:t>
      </w:r>
      <w:r w:rsidR="006C1FE3">
        <w:rPr>
          <w:rFonts w:ascii="Times New Roman" w:eastAsia="Times New Roman" w:hAnsi="Times New Roman"/>
          <w:i/>
          <w:sz w:val="28"/>
          <w:szCs w:val="28"/>
          <w:lang w:eastAsia="ru-RU"/>
        </w:rPr>
        <w:t>; Я взял ручку.)</w:t>
      </w:r>
    </w:p>
    <w:p w14:paraId="3C17AF95" w14:textId="67BC4AE3" w:rsidR="00D51DE9" w:rsidRDefault="00D51DE9" w:rsidP="00A41A50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 показали, что школьники с использованием толковых словарей составили описание 3-4 значе</w:t>
      </w:r>
      <w:r w:rsidR="006B1714">
        <w:rPr>
          <w:rFonts w:ascii="Times New Roman" w:eastAsia="Times New Roman" w:hAnsi="Times New Roman"/>
          <w:sz w:val="28"/>
          <w:szCs w:val="28"/>
          <w:lang w:eastAsia="ru-RU"/>
        </w:rPr>
        <w:t>ний слова и составили предложения</w:t>
      </w:r>
      <w:r w:rsidR="00A41A5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значения слова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еляя особенности данного лексического значения (например: </w:t>
      </w:r>
      <w:r w:rsidR="006C1FE3" w:rsidRPr="000B6D14">
        <w:rPr>
          <w:rFonts w:ascii="Times New Roman" w:eastAsia="Times New Roman" w:hAnsi="Times New Roman"/>
          <w:i/>
          <w:sz w:val="28"/>
          <w:szCs w:val="28"/>
          <w:lang w:eastAsia="ru-RU"/>
        </w:rPr>
        <w:t>Я стою у школьной доски</w:t>
      </w:r>
      <w:r w:rsidR="006C1FE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61CFB" w:rsidRPr="000B6D14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="00E84CC8" w:rsidRPr="000B6D14">
        <w:rPr>
          <w:rFonts w:ascii="Times New Roman" w:eastAsia="Times New Roman" w:hAnsi="Times New Roman"/>
          <w:i/>
          <w:sz w:val="28"/>
          <w:szCs w:val="28"/>
          <w:lang w:eastAsia="ru-RU"/>
        </w:rPr>
        <w:t>ы сломали дверную ручку</w:t>
      </w:r>
      <w:r w:rsidR="00E84C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B17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1A42386" w14:textId="692046F2" w:rsidR="00A41A50" w:rsidRDefault="00A41A50" w:rsidP="00A41A50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имента доказали, что знание различных значений слов и использование словарей расширяет словарный запас и позволяет правильно употреблять значения слов в речи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>, указывая на дополнительные признаки зна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466525" w14:textId="77777777" w:rsidR="00E84CC8" w:rsidRDefault="00C63B33" w:rsidP="00E84CC8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практического исследования позволяют сделать следующие выводы, что школьники имеют недостаточные знания и навыки использования в речи многозначных слов, а </w:t>
      </w:r>
      <w:r w:rsidR="00E84CC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толкового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словар</w:t>
      </w:r>
      <w:r w:rsidR="00E84CC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CC8">
        <w:rPr>
          <w:rFonts w:ascii="Times New Roman" w:eastAsia="Times New Roman" w:hAnsi="Times New Roman"/>
          <w:sz w:val="28"/>
          <w:szCs w:val="28"/>
          <w:lang w:eastAsia="ru-RU"/>
        </w:rPr>
        <w:t>поможет им расширить свой словарный запас и правильно употреблять многозначные слова в речи.</w:t>
      </w:r>
    </w:p>
    <w:p w14:paraId="098550C2" w14:textId="26EB5C73" w:rsidR="00C63B33" w:rsidRPr="00253205" w:rsidRDefault="004931FC" w:rsidP="000B6D14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63B33" w:rsidRPr="002532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14:paraId="5A77E71C" w14:textId="6D224C3F" w:rsidR="0057642E" w:rsidRPr="00253205" w:rsidRDefault="000738E1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значные слова делают нашу речь красочной, эмоциональной. Понимание значений многозначных слов помогает понимать </w:t>
      </w:r>
      <w:r w:rsidR="0057642E" w:rsidRPr="00253205">
        <w:rPr>
          <w:rFonts w:ascii="Times New Roman" w:eastAsia="Times New Roman" w:hAnsi="Times New Roman"/>
          <w:sz w:val="28"/>
          <w:szCs w:val="28"/>
          <w:lang w:eastAsia="ru-RU"/>
        </w:rPr>
        <w:t>устную и письменную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. Благодаря, </w:t>
      </w:r>
      <w:r w:rsidR="00A767B6">
        <w:rPr>
          <w:rFonts w:ascii="Times New Roman" w:eastAsia="Times New Roman" w:hAnsi="Times New Roman"/>
          <w:sz w:val="28"/>
          <w:szCs w:val="28"/>
          <w:lang w:eastAsia="ru-RU"/>
        </w:rPr>
        <w:t>расширению</w:t>
      </w:r>
      <w:r w:rsidR="0057642E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="00E84CC8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ических </w:t>
      </w:r>
      <w:r w:rsidR="0057642E" w:rsidRPr="00253205">
        <w:rPr>
          <w:rFonts w:ascii="Times New Roman" w:eastAsia="Times New Roman" w:hAnsi="Times New Roman"/>
          <w:sz w:val="28"/>
          <w:szCs w:val="28"/>
          <w:lang w:eastAsia="ru-RU"/>
        </w:rPr>
        <w:t>значений уже знакомых слов, с помощью словар</w:t>
      </w:r>
      <w:r w:rsidR="00E84CC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7642E"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A67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ики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смогут </w:t>
      </w:r>
      <w:r w:rsidR="0057642E" w:rsidRPr="00253205">
        <w:rPr>
          <w:rFonts w:ascii="Times New Roman" w:hAnsi="Times New Roman"/>
          <w:sz w:val="28"/>
          <w:szCs w:val="28"/>
        </w:rPr>
        <w:t xml:space="preserve">значительно расширит свой словарный запас, и повысить интеллектуальный уровень, а также 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избежать ошиб</w:t>
      </w:r>
      <w:r w:rsidR="0057642E" w:rsidRPr="00253205">
        <w:rPr>
          <w:rFonts w:ascii="Times New Roman" w:eastAsia="Times New Roman" w:hAnsi="Times New Roman"/>
          <w:sz w:val="28"/>
          <w:szCs w:val="28"/>
          <w:lang w:eastAsia="ru-RU"/>
        </w:rPr>
        <w:t>ок в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</w:t>
      </w:r>
      <w:r w:rsidR="0057642E" w:rsidRPr="002532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767B6">
        <w:rPr>
          <w:rFonts w:ascii="Times New Roman" w:eastAsia="Times New Roman" w:hAnsi="Times New Roman"/>
          <w:sz w:val="28"/>
          <w:szCs w:val="28"/>
          <w:lang w:eastAsia="ru-RU"/>
        </w:rPr>
        <w:t>употреблении многозначных слов в речи</w:t>
      </w: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642E" w:rsidRPr="00253205">
        <w:rPr>
          <w:rFonts w:ascii="Times New Roman" w:hAnsi="Times New Roman"/>
          <w:sz w:val="28"/>
          <w:szCs w:val="28"/>
        </w:rPr>
        <w:t xml:space="preserve"> </w:t>
      </w:r>
    </w:p>
    <w:p w14:paraId="44EA05B2" w14:textId="5070824D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нашего исследования </w:t>
      </w:r>
      <w:r w:rsidR="00463A6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63A67" w:rsidRPr="00463A67">
        <w:rPr>
          <w:rFonts w:ascii="Times New Roman" w:eastAsia="Times New Roman" w:hAnsi="Times New Roman"/>
          <w:sz w:val="28"/>
          <w:szCs w:val="28"/>
          <w:lang w:eastAsia="ru-RU"/>
        </w:rPr>
        <w:t>выявлени</w:t>
      </w:r>
      <w:r w:rsidR="00463A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63A67" w:rsidRPr="00463A67">
        <w:rPr>
          <w:rFonts w:ascii="Times New Roman" w:eastAsia="Times New Roman" w:hAnsi="Times New Roman"/>
          <w:sz w:val="28"/>
          <w:szCs w:val="28"/>
          <w:lang w:eastAsia="ru-RU"/>
        </w:rPr>
        <w:t xml:space="preserve"> роли </w:t>
      </w:r>
      <w:r w:rsidR="00463A67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я </w:t>
      </w:r>
      <w:r w:rsidR="00463A67" w:rsidRPr="00463A67">
        <w:rPr>
          <w:rFonts w:ascii="Times New Roman" w:eastAsia="Times New Roman" w:hAnsi="Times New Roman"/>
          <w:sz w:val="28"/>
          <w:szCs w:val="28"/>
          <w:lang w:eastAsia="ru-RU"/>
        </w:rPr>
        <w:t>лексических значений многозначных слов в речи школьника</w:t>
      </w:r>
      <w:r w:rsidR="00463A6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а</w:t>
      </w:r>
      <w:r w:rsidR="00463A67" w:rsidRPr="00463A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FC2DC8" w14:textId="461DBDFE" w:rsidR="00463A67" w:rsidRPr="00463A67" w:rsidRDefault="00463A67" w:rsidP="00463A67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а гипотеза,</w:t>
      </w:r>
      <w:r w:rsidRPr="00463A67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знание значений многозначных слов поможет школьникам правильно понимать и использовать их в речи, а также расширить свой словарный за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дилась</w:t>
      </w:r>
      <w:r w:rsidRPr="00463A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3B8AA0" w14:textId="5E206795" w:rsidR="00463A67" w:rsidRDefault="00C63B33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актических исследований позволили нам </w:t>
      </w:r>
      <w:r w:rsidR="00463A6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правила для школьников о правильном употреблении многозначных слов в </w:t>
      </w:r>
      <w:proofErr w:type="gramStart"/>
      <w:r w:rsidR="00463A67">
        <w:rPr>
          <w:rFonts w:ascii="Times New Roman" w:eastAsia="Times New Roman" w:hAnsi="Times New Roman"/>
          <w:sz w:val="28"/>
          <w:szCs w:val="28"/>
          <w:lang w:eastAsia="ru-RU"/>
        </w:rPr>
        <w:t>речи</w:t>
      </w:r>
      <w:r w:rsidR="00DA51EA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14:paraId="3DAF4652" w14:textId="6437D23F" w:rsidR="002C51A9" w:rsidRPr="00253205" w:rsidRDefault="00463A67" w:rsidP="000B6D14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была интересна и будет продолжена с целью дальнейшего изучения использования многозначных слов</w:t>
      </w:r>
      <w:r w:rsidR="00256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удожественной литературе. </w:t>
      </w:r>
    </w:p>
    <w:p w14:paraId="08299946" w14:textId="77777777" w:rsidR="002C51A9" w:rsidRPr="00253205" w:rsidRDefault="002C51A9" w:rsidP="00253205">
      <w:p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9D1F8" w14:textId="3B943FA7" w:rsidR="00C63B33" w:rsidRPr="00253205" w:rsidRDefault="004931FC" w:rsidP="00253205">
      <w:pPr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25320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63B33" w:rsidRPr="00253205">
        <w:rPr>
          <w:rFonts w:ascii="Times New Roman" w:hAnsi="Times New Roman"/>
          <w:b/>
          <w:sz w:val="28"/>
          <w:szCs w:val="28"/>
        </w:rPr>
        <w:lastRenderedPageBreak/>
        <w:t>Библиографически</w:t>
      </w:r>
      <w:r w:rsidR="00051F37">
        <w:rPr>
          <w:rFonts w:ascii="Times New Roman" w:hAnsi="Times New Roman"/>
          <w:b/>
          <w:sz w:val="28"/>
          <w:szCs w:val="28"/>
        </w:rPr>
        <w:t>й список</w:t>
      </w:r>
    </w:p>
    <w:p w14:paraId="2B28F222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Даль В.И. </w:t>
      </w:r>
      <w:r w:rsidRPr="00253205">
        <w:rPr>
          <w:rFonts w:ascii="Times New Roman" w:hAnsi="Times New Roman"/>
          <w:sz w:val="28"/>
          <w:szCs w:val="28"/>
        </w:rPr>
        <w:t xml:space="preserve">Толковый словарь русского </w:t>
      </w:r>
      <w:proofErr w:type="gramStart"/>
      <w:r w:rsidRPr="00253205">
        <w:rPr>
          <w:rFonts w:ascii="Times New Roman" w:hAnsi="Times New Roman"/>
          <w:sz w:val="28"/>
          <w:szCs w:val="28"/>
        </w:rPr>
        <w:t>языка.-</w:t>
      </w:r>
      <w:proofErr w:type="gramEnd"/>
      <w:r w:rsidRPr="00253205">
        <w:rPr>
          <w:rFonts w:ascii="Times New Roman" w:hAnsi="Times New Roman"/>
          <w:sz w:val="28"/>
          <w:szCs w:val="28"/>
        </w:rPr>
        <w:t>М.:</w:t>
      </w:r>
      <w:proofErr w:type="spellStart"/>
      <w:r w:rsidRPr="00253205">
        <w:rPr>
          <w:rFonts w:ascii="Times New Roman" w:hAnsi="Times New Roman"/>
          <w:sz w:val="28"/>
          <w:szCs w:val="28"/>
        </w:rPr>
        <w:t>Эксмо</w:t>
      </w:r>
      <w:proofErr w:type="spellEnd"/>
      <w:r w:rsidRPr="00253205">
        <w:rPr>
          <w:rFonts w:ascii="Times New Roman" w:hAnsi="Times New Roman"/>
          <w:sz w:val="28"/>
          <w:szCs w:val="28"/>
        </w:rPr>
        <w:t>, 2004.736с.</w:t>
      </w:r>
    </w:p>
    <w:p w14:paraId="5CDDD06D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Зализняк А.А. Грамматический словарь русского языка, М.: 1987г.880с.</w:t>
      </w:r>
    </w:p>
    <w:p w14:paraId="4491C9C7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3205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253205">
        <w:rPr>
          <w:rFonts w:ascii="Times New Roman" w:hAnsi="Times New Roman"/>
          <w:sz w:val="28"/>
          <w:szCs w:val="28"/>
        </w:rPr>
        <w:t xml:space="preserve"> Т.А., Баранов М.Т. Русский язык. 5-6 класс. Просвещение. 2012г.</w:t>
      </w:r>
    </w:p>
    <w:p w14:paraId="27F6AB84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Лексическое значение слова [Электронный ресурс]//</w:t>
      </w:r>
      <w:proofErr w:type="spellStart"/>
      <w:proofErr w:type="gramStart"/>
      <w:r w:rsidRPr="00253205">
        <w:rPr>
          <w:rFonts w:ascii="Times New Roman" w:hAnsi="Times New Roman"/>
          <w:sz w:val="28"/>
          <w:szCs w:val="28"/>
        </w:rPr>
        <w:t>Академик:словари</w:t>
      </w:r>
      <w:proofErr w:type="spellEnd"/>
      <w:proofErr w:type="gramEnd"/>
      <w:r w:rsidRPr="00253205">
        <w:rPr>
          <w:rFonts w:ascii="Times New Roman" w:hAnsi="Times New Roman"/>
          <w:sz w:val="28"/>
          <w:szCs w:val="28"/>
        </w:rPr>
        <w:t xml:space="preserve"> и энциклопедии на Академике:[сайт].–URL:http://methodological_terms.academic.ru/824/</w:t>
      </w:r>
      <w:r w:rsidR="00406495" w:rsidRPr="00253205">
        <w:rPr>
          <w:rFonts w:ascii="Times New Roman" w:hAnsi="Times New Roman"/>
          <w:sz w:val="28"/>
          <w:szCs w:val="28"/>
        </w:rPr>
        <w:t xml:space="preserve"> </w:t>
      </w:r>
      <w:r w:rsidRPr="00253205">
        <w:rPr>
          <w:rFonts w:ascii="Times New Roman" w:hAnsi="Times New Roman"/>
          <w:sz w:val="28"/>
          <w:szCs w:val="28"/>
        </w:rPr>
        <w:t>ЛЕКСИЧЕСКОЕ Прямое и переносное значения (дата обращен</w:t>
      </w:r>
      <w:r w:rsidR="00406495" w:rsidRPr="00253205">
        <w:rPr>
          <w:rFonts w:ascii="Times New Roman" w:hAnsi="Times New Roman"/>
          <w:sz w:val="28"/>
          <w:szCs w:val="28"/>
        </w:rPr>
        <w:t>ия: 29.11</w:t>
      </w:r>
      <w:r w:rsidRPr="00253205">
        <w:rPr>
          <w:rFonts w:ascii="Times New Roman" w:hAnsi="Times New Roman"/>
          <w:sz w:val="28"/>
          <w:szCs w:val="28"/>
        </w:rPr>
        <w:t>.201</w:t>
      </w:r>
      <w:r w:rsidR="00406495" w:rsidRPr="00253205">
        <w:rPr>
          <w:rFonts w:ascii="Times New Roman" w:hAnsi="Times New Roman"/>
          <w:sz w:val="28"/>
          <w:szCs w:val="28"/>
        </w:rPr>
        <w:t>7</w:t>
      </w:r>
      <w:r w:rsidRPr="00253205">
        <w:rPr>
          <w:rFonts w:ascii="Times New Roman" w:hAnsi="Times New Roman"/>
          <w:sz w:val="28"/>
          <w:szCs w:val="28"/>
        </w:rPr>
        <w:t>).</w:t>
      </w:r>
    </w:p>
    <w:p w14:paraId="3D1EA0B9" w14:textId="77777777" w:rsidR="001C1F4C" w:rsidRPr="00253205" w:rsidRDefault="001C1F4C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 xml:space="preserve">Многозначные слова. Прямое и переносное значения [Электронный ресурс] // </w:t>
      </w:r>
      <w:proofErr w:type="spellStart"/>
      <w:r w:rsidRPr="00253205">
        <w:rPr>
          <w:rFonts w:ascii="Times New Roman" w:hAnsi="Times New Roman"/>
          <w:sz w:val="28"/>
          <w:szCs w:val="28"/>
          <w:lang w:val="en-US"/>
        </w:rPr>
        <w:t>Lampio</w:t>
      </w:r>
      <w:proofErr w:type="spellEnd"/>
      <w:r w:rsidRPr="00253205">
        <w:rPr>
          <w:rFonts w:ascii="Times New Roman" w:hAnsi="Times New Roman"/>
          <w:sz w:val="28"/>
          <w:szCs w:val="28"/>
        </w:rPr>
        <w:t>: [сайт]. – 2017. – URL https://lampa.io/p/многозначные-слова.-прямое-и-переносное-значения-00000000ae5969ca0c261e3616a1e937 (дата обращения 01.02.2018)</w:t>
      </w:r>
    </w:p>
    <w:p w14:paraId="5B08B4C5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 xml:space="preserve">Ожегов С.И., Шведова </w:t>
      </w:r>
      <w:proofErr w:type="gramStart"/>
      <w:r w:rsidRPr="00253205">
        <w:rPr>
          <w:rFonts w:ascii="Times New Roman" w:hAnsi="Times New Roman"/>
          <w:sz w:val="28"/>
          <w:szCs w:val="28"/>
        </w:rPr>
        <w:t>Н.Ю..</w:t>
      </w:r>
      <w:proofErr w:type="gramEnd"/>
      <w:r w:rsidRPr="00253205">
        <w:rPr>
          <w:rFonts w:ascii="Times New Roman" w:hAnsi="Times New Roman"/>
          <w:sz w:val="28"/>
          <w:szCs w:val="28"/>
        </w:rPr>
        <w:t xml:space="preserve"> Толковый словарь русского языка [Электронный ресурс]: (онлайн </w:t>
      </w:r>
      <w:proofErr w:type="gramStart"/>
      <w:r w:rsidRPr="00253205">
        <w:rPr>
          <w:rFonts w:ascii="Times New Roman" w:hAnsi="Times New Roman"/>
          <w:sz w:val="28"/>
          <w:szCs w:val="28"/>
        </w:rPr>
        <w:t>версия)/</w:t>
      </w:r>
      <w:proofErr w:type="spellStart"/>
      <w:proofErr w:type="gramEnd"/>
      <w:r w:rsidRPr="00253205">
        <w:rPr>
          <w:rFonts w:ascii="Times New Roman" w:hAnsi="Times New Roman"/>
          <w:sz w:val="28"/>
          <w:szCs w:val="28"/>
        </w:rPr>
        <w:t>С.И.Ожегов</w:t>
      </w:r>
      <w:proofErr w:type="spellEnd"/>
      <w:r w:rsidRPr="002532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3205">
        <w:rPr>
          <w:rFonts w:ascii="Times New Roman" w:hAnsi="Times New Roman"/>
          <w:sz w:val="28"/>
          <w:szCs w:val="28"/>
        </w:rPr>
        <w:t>Н.Ю.Шведова</w:t>
      </w:r>
      <w:proofErr w:type="spellEnd"/>
      <w:r w:rsidRPr="00253205">
        <w:rPr>
          <w:rFonts w:ascii="Times New Roman" w:hAnsi="Times New Roman"/>
          <w:sz w:val="28"/>
          <w:szCs w:val="28"/>
        </w:rPr>
        <w:t>// Classes.RU:[сайт]. – 201</w:t>
      </w:r>
      <w:r w:rsidR="00406495" w:rsidRPr="00253205">
        <w:rPr>
          <w:rFonts w:ascii="Times New Roman" w:hAnsi="Times New Roman"/>
          <w:sz w:val="28"/>
          <w:szCs w:val="28"/>
        </w:rPr>
        <w:t>7</w:t>
      </w:r>
      <w:r w:rsidRPr="00253205">
        <w:rPr>
          <w:rFonts w:ascii="Times New Roman" w:hAnsi="Times New Roman"/>
          <w:sz w:val="28"/>
          <w:szCs w:val="28"/>
        </w:rPr>
        <w:t>. – URL:http://www.classes.ru/all-russian/russian-dictionaryOzhegov-term-14346.htm (дата обращения: 05.02.201</w:t>
      </w:r>
      <w:r w:rsidR="00406495" w:rsidRPr="00253205">
        <w:rPr>
          <w:rFonts w:ascii="Times New Roman" w:hAnsi="Times New Roman"/>
          <w:sz w:val="28"/>
          <w:szCs w:val="28"/>
        </w:rPr>
        <w:t>8</w:t>
      </w:r>
      <w:r w:rsidRPr="00253205">
        <w:rPr>
          <w:rFonts w:ascii="Times New Roman" w:hAnsi="Times New Roman"/>
          <w:sz w:val="28"/>
          <w:szCs w:val="28"/>
        </w:rPr>
        <w:t>).</w:t>
      </w:r>
    </w:p>
    <w:p w14:paraId="780BC20E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 xml:space="preserve">Орфографический словарь русского языка для школьников/М.П. </w:t>
      </w:r>
      <w:proofErr w:type="spellStart"/>
      <w:proofErr w:type="gramStart"/>
      <w:r w:rsidRPr="00253205">
        <w:rPr>
          <w:rFonts w:ascii="Times New Roman" w:hAnsi="Times New Roman"/>
          <w:sz w:val="28"/>
          <w:szCs w:val="28"/>
        </w:rPr>
        <w:t>Стерлигова</w:t>
      </w:r>
      <w:proofErr w:type="spellEnd"/>
      <w:r w:rsidRPr="00253205">
        <w:rPr>
          <w:rFonts w:ascii="Times New Roman" w:hAnsi="Times New Roman"/>
          <w:sz w:val="28"/>
          <w:szCs w:val="28"/>
        </w:rPr>
        <w:t>.-</w:t>
      </w:r>
      <w:proofErr w:type="gramEnd"/>
      <w:r w:rsidRPr="00253205">
        <w:rPr>
          <w:rFonts w:ascii="Times New Roman" w:hAnsi="Times New Roman"/>
          <w:sz w:val="28"/>
          <w:szCs w:val="28"/>
        </w:rPr>
        <w:t xml:space="preserve"> СПб.: Издательский Дом «Литера», 2007.512с.</w:t>
      </w:r>
    </w:p>
    <w:p w14:paraId="762080C7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25320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Словарь иностранных слов. – М.: Русский язык, 1986г. 608с. </w:t>
      </w:r>
    </w:p>
    <w:p w14:paraId="57F94F7F" w14:textId="77777777" w:rsidR="005E3244" w:rsidRPr="00253205" w:rsidRDefault="005E3244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 xml:space="preserve">Энциклопедия для детей: Т. 10: Языкознание. Русский язык. – </w:t>
      </w:r>
      <w:proofErr w:type="gramStart"/>
      <w:r w:rsidRPr="00253205">
        <w:rPr>
          <w:rFonts w:ascii="Times New Roman" w:hAnsi="Times New Roman"/>
          <w:sz w:val="28"/>
          <w:szCs w:val="28"/>
        </w:rPr>
        <w:t>М.:</w:t>
      </w:r>
      <w:proofErr w:type="spellStart"/>
      <w:r w:rsidRPr="00253205">
        <w:rPr>
          <w:rFonts w:ascii="Times New Roman" w:hAnsi="Times New Roman"/>
          <w:sz w:val="28"/>
          <w:szCs w:val="28"/>
        </w:rPr>
        <w:t>Аванта</w:t>
      </w:r>
      <w:proofErr w:type="spellEnd"/>
      <w:proofErr w:type="gramEnd"/>
      <w:r w:rsidRPr="00253205">
        <w:rPr>
          <w:rFonts w:ascii="Times New Roman" w:hAnsi="Times New Roman"/>
          <w:sz w:val="28"/>
          <w:szCs w:val="28"/>
        </w:rPr>
        <w:t>+, 2001. – С. 56-81.</w:t>
      </w:r>
    </w:p>
    <w:p w14:paraId="126BA90F" w14:textId="77777777" w:rsidR="00930FD3" w:rsidRPr="00253205" w:rsidRDefault="00406495" w:rsidP="00253205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 xml:space="preserve"> Я </w:t>
      </w:r>
      <w:r w:rsidR="005E3244" w:rsidRPr="00253205">
        <w:rPr>
          <w:rFonts w:ascii="Times New Roman" w:hAnsi="Times New Roman"/>
          <w:sz w:val="28"/>
          <w:szCs w:val="28"/>
        </w:rPr>
        <w:t xml:space="preserve">познаю мир: детская энциклопедия: русский язык. – </w:t>
      </w:r>
      <w:proofErr w:type="gramStart"/>
      <w:r w:rsidR="005E3244" w:rsidRPr="00253205">
        <w:rPr>
          <w:rFonts w:ascii="Times New Roman" w:hAnsi="Times New Roman"/>
          <w:sz w:val="28"/>
          <w:szCs w:val="28"/>
        </w:rPr>
        <w:t>М. :</w:t>
      </w:r>
      <w:proofErr w:type="gramEnd"/>
      <w:r w:rsidR="005E3244" w:rsidRPr="00253205">
        <w:rPr>
          <w:rFonts w:ascii="Times New Roman" w:hAnsi="Times New Roman"/>
          <w:sz w:val="28"/>
          <w:szCs w:val="28"/>
        </w:rPr>
        <w:t xml:space="preserve"> АСТ, 2001. – С. 73-90. </w:t>
      </w:r>
    </w:p>
    <w:p w14:paraId="349C6AD3" w14:textId="77777777" w:rsidR="00C63B33" w:rsidRPr="00253205" w:rsidRDefault="004931FC" w:rsidP="000B6D14">
      <w:pPr>
        <w:pStyle w:val="a6"/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253205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br w:type="page"/>
      </w:r>
      <w:r w:rsidR="00C63B33" w:rsidRPr="00253205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6FBAFBB0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right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Приложение 1</w:t>
      </w:r>
    </w:p>
    <w:p w14:paraId="73568360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</w:rPr>
      </w:pPr>
      <w:r w:rsidRPr="00253205">
        <w:rPr>
          <w:rFonts w:ascii="Times New Roman" w:eastAsia="Times New Roman" w:hAnsi="Times New Roman"/>
          <w:b/>
          <w:bCs/>
          <w:kern w:val="28"/>
          <w:sz w:val="28"/>
          <w:szCs w:val="28"/>
        </w:rPr>
        <w:t>Анкета</w:t>
      </w:r>
    </w:p>
    <w:p w14:paraId="58FADE34" w14:textId="77777777" w:rsidR="00C63B33" w:rsidRPr="00253205" w:rsidRDefault="00C63B33" w:rsidP="00253205">
      <w:pPr>
        <w:numPr>
          <w:ilvl w:val="0"/>
          <w:numId w:val="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53205">
        <w:rPr>
          <w:rFonts w:ascii="Times New Roman" w:hAnsi="Times New Roman"/>
          <w:b/>
          <w:color w:val="000000"/>
          <w:sz w:val="28"/>
          <w:szCs w:val="28"/>
        </w:rPr>
        <w:t>Что такое многозначные слова, выбери верный вариант</w:t>
      </w:r>
    </w:p>
    <w:p w14:paraId="2B2B5320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А.</w:t>
      </w:r>
      <w:r w:rsidRPr="00253205">
        <w:rPr>
          <w:rFonts w:ascii="Times New Roman" w:hAnsi="Times New Roman"/>
          <w:sz w:val="28"/>
          <w:szCs w:val="28"/>
        </w:rPr>
        <w:t xml:space="preserve"> </w:t>
      </w: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лова, которые могут называть несколько разных предметов, признаков или действий.</w:t>
      </w:r>
    </w:p>
    <w:p w14:paraId="3820AB1F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Б.</w:t>
      </w:r>
      <w:r w:rsidRPr="00253205">
        <w:rPr>
          <w:rFonts w:ascii="Times New Roman" w:hAnsi="Times New Roman"/>
          <w:sz w:val="28"/>
          <w:szCs w:val="28"/>
        </w:rPr>
        <w:t xml:space="preserve"> </w:t>
      </w: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лова, которые обозначают только один предмет, признак или действие, т.е. имеют одно единственное значение.</w:t>
      </w:r>
    </w:p>
    <w:p w14:paraId="58519C73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В. слова, одинаковые по написанию, но разные по своему значению.</w:t>
      </w:r>
    </w:p>
    <w:p w14:paraId="4DEBDFF6" w14:textId="77777777" w:rsidR="00C63B33" w:rsidRPr="00253205" w:rsidRDefault="00C63B33" w:rsidP="00253205">
      <w:pPr>
        <w:numPr>
          <w:ilvl w:val="0"/>
          <w:numId w:val="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53205">
        <w:rPr>
          <w:rFonts w:ascii="Times New Roman" w:hAnsi="Times New Roman"/>
          <w:b/>
          <w:color w:val="000000"/>
          <w:sz w:val="28"/>
          <w:szCs w:val="28"/>
        </w:rPr>
        <w:t xml:space="preserve">Что такое </w:t>
      </w:r>
      <w:r w:rsidR="004931FC" w:rsidRPr="00253205">
        <w:rPr>
          <w:rFonts w:ascii="Times New Roman" w:hAnsi="Times New Roman"/>
          <w:b/>
          <w:color w:val="000000"/>
          <w:sz w:val="28"/>
          <w:szCs w:val="28"/>
        </w:rPr>
        <w:t>омонимы</w:t>
      </w:r>
      <w:r w:rsidRPr="00253205">
        <w:rPr>
          <w:rFonts w:ascii="Times New Roman" w:hAnsi="Times New Roman"/>
          <w:b/>
          <w:color w:val="000000"/>
          <w:sz w:val="28"/>
          <w:szCs w:val="28"/>
        </w:rPr>
        <w:t>, выбери верный вариант</w:t>
      </w:r>
    </w:p>
    <w:p w14:paraId="6CFBC7B1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А.</w:t>
      </w:r>
      <w:r w:rsidRPr="00253205">
        <w:rPr>
          <w:rFonts w:ascii="Times New Roman" w:hAnsi="Times New Roman"/>
          <w:sz w:val="28"/>
          <w:szCs w:val="28"/>
        </w:rPr>
        <w:t xml:space="preserve"> </w:t>
      </w: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лова, которые могут называть несколько разных предметов, признаков или действий.</w:t>
      </w:r>
    </w:p>
    <w:p w14:paraId="1228BDA6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Б.</w:t>
      </w:r>
      <w:r w:rsidRPr="00253205">
        <w:rPr>
          <w:rFonts w:ascii="Times New Roman" w:hAnsi="Times New Roman"/>
          <w:sz w:val="28"/>
          <w:szCs w:val="28"/>
        </w:rPr>
        <w:t xml:space="preserve"> </w:t>
      </w:r>
      <w:r w:rsidRPr="0025320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лова, которые обозначают только один предмет, признак или действие, т.е. имеют одно единственное значение.</w:t>
      </w:r>
    </w:p>
    <w:p w14:paraId="400055F5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В. слова, одинаковые по написанию, но разные по своему значению.</w:t>
      </w:r>
    </w:p>
    <w:p w14:paraId="67EE6ADF" w14:textId="5D404499" w:rsidR="00C63B33" w:rsidRPr="00253205" w:rsidRDefault="00C63B33" w:rsidP="00253205">
      <w:pPr>
        <w:numPr>
          <w:ilvl w:val="0"/>
          <w:numId w:val="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253205">
        <w:rPr>
          <w:rFonts w:ascii="Times New Roman" w:hAnsi="Times New Roman"/>
          <w:b/>
          <w:color w:val="000000"/>
          <w:sz w:val="28"/>
          <w:szCs w:val="28"/>
        </w:rPr>
        <w:t>Какие многозначные слова вы употребляете в своей речи.</w:t>
      </w:r>
      <w:r w:rsidR="004931FC" w:rsidRPr="002532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53205">
        <w:rPr>
          <w:rFonts w:ascii="Times New Roman" w:hAnsi="Times New Roman"/>
          <w:b/>
          <w:color w:val="000000"/>
          <w:sz w:val="28"/>
          <w:szCs w:val="28"/>
        </w:rPr>
        <w:t>__</w:t>
      </w:r>
      <w:r w:rsidR="004931FC" w:rsidRPr="00253205">
        <w:rPr>
          <w:rFonts w:ascii="Times New Roman" w:hAnsi="Times New Roman"/>
          <w:b/>
          <w:color w:val="000000"/>
          <w:sz w:val="28"/>
          <w:szCs w:val="28"/>
        </w:rPr>
        <w:t>__________________</w:t>
      </w:r>
      <w:r w:rsidRPr="00253205">
        <w:rPr>
          <w:rFonts w:ascii="Times New Roman" w:hAnsi="Times New Roman"/>
          <w:color w:val="000000"/>
          <w:sz w:val="28"/>
          <w:szCs w:val="28"/>
        </w:rPr>
        <w:t>______________________________________________</w:t>
      </w:r>
    </w:p>
    <w:p w14:paraId="4086E92B" w14:textId="77777777" w:rsidR="00C63B33" w:rsidRPr="00253205" w:rsidRDefault="003333EE" w:rsidP="003333EE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</w:t>
      </w:r>
      <w:r w:rsidR="00C63B33" w:rsidRPr="00253205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  <w:r w:rsidR="004931FC" w:rsidRPr="00253205">
        <w:rPr>
          <w:rFonts w:ascii="Times New Roman" w:hAnsi="Times New Roman"/>
          <w:color w:val="000000"/>
          <w:sz w:val="28"/>
          <w:szCs w:val="28"/>
        </w:rPr>
        <w:t>__________</w:t>
      </w:r>
      <w:r w:rsidR="00C63B33" w:rsidRPr="00253205">
        <w:rPr>
          <w:rFonts w:ascii="Times New Roman" w:hAnsi="Times New Roman"/>
          <w:color w:val="000000"/>
          <w:sz w:val="28"/>
          <w:szCs w:val="28"/>
        </w:rPr>
        <w:t>_______</w:t>
      </w:r>
    </w:p>
    <w:p w14:paraId="12ABEFA4" w14:textId="77777777" w:rsidR="00C63B33" w:rsidRPr="00253205" w:rsidRDefault="00C63B33" w:rsidP="00253205">
      <w:pPr>
        <w:numPr>
          <w:ilvl w:val="0"/>
          <w:numId w:val="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53205">
        <w:rPr>
          <w:rFonts w:ascii="Times New Roman" w:hAnsi="Times New Roman"/>
          <w:b/>
          <w:color w:val="000000"/>
          <w:sz w:val="28"/>
          <w:szCs w:val="28"/>
        </w:rPr>
        <w:t>Какой частью речи могут быть многозначные слова?</w:t>
      </w:r>
    </w:p>
    <w:p w14:paraId="691511F6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253205">
        <w:rPr>
          <w:rFonts w:ascii="Times New Roman" w:hAnsi="Times New Roman"/>
          <w:color w:val="000000"/>
          <w:sz w:val="28"/>
          <w:szCs w:val="28"/>
        </w:rPr>
        <w:t>А. имя существительное</w:t>
      </w:r>
    </w:p>
    <w:p w14:paraId="685EEAB9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253205">
        <w:rPr>
          <w:rFonts w:ascii="Times New Roman" w:hAnsi="Times New Roman"/>
          <w:color w:val="000000"/>
          <w:sz w:val="28"/>
          <w:szCs w:val="28"/>
        </w:rPr>
        <w:t>Б. имя прилагательное</w:t>
      </w:r>
    </w:p>
    <w:p w14:paraId="1C5FABAD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253205">
        <w:rPr>
          <w:rFonts w:ascii="Times New Roman" w:hAnsi="Times New Roman"/>
          <w:color w:val="000000"/>
          <w:sz w:val="28"/>
          <w:szCs w:val="28"/>
        </w:rPr>
        <w:t>В. глагол</w:t>
      </w:r>
      <w:r w:rsidR="004931FC" w:rsidRPr="002532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D49D7FA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253205">
        <w:rPr>
          <w:rFonts w:ascii="Times New Roman" w:hAnsi="Times New Roman"/>
          <w:color w:val="000000"/>
          <w:sz w:val="28"/>
          <w:szCs w:val="28"/>
        </w:rPr>
        <w:t>Г. все выше перечисленные части речи</w:t>
      </w:r>
    </w:p>
    <w:p w14:paraId="34EF5A47" w14:textId="77777777" w:rsidR="00C63B33" w:rsidRPr="00253205" w:rsidRDefault="00C63B33" w:rsidP="00253205">
      <w:pPr>
        <w:numPr>
          <w:ilvl w:val="0"/>
          <w:numId w:val="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53205">
        <w:rPr>
          <w:rFonts w:ascii="Times New Roman" w:hAnsi="Times New Roman"/>
          <w:b/>
          <w:color w:val="000000"/>
          <w:sz w:val="28"/>
          <w:szCs w:val="28"/>
        </w:rPr>
        <w:t>Знаете ли Вы, чем отличаются многозначные слова от омонимов</w:t>
      </w:r>
    </w:p>
    <w:p w14:paraId="5D672212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253205">
        <w:rPr>
          <w:rFonts w:ascii="Times New Roman" w:hAnsi="Times New Roman"/>
          <w:color w:val="000000"/>
          <w:sz w:val="28"/>
          <w:szCs w:val="28"/>
        </w:rPr>
        <w:t>А. Да</w:t>
      </w:r>
    </w:p>
    <w:p w14:paraId="5892E2EE" w14:textId="77777777" w:rsidR="00C63B33" w:rsidRPr="00253205" w:rsidRDefault="00C63B33" w:rsidP="00253205">
      <w:p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  <w:r w:rsidRPr="00253205">
        <w:rPr>
          <w:rFonts w:ascii="Times New Roman" w:hAnsi="Times New Roman"/>
          <w:color w:val="000000"/>
          <w:sz w:val="28"/>
          <w:szCs w:val="28"/>
        </w:rPr>
        <w:t>Б. Нет</w:t>
      </w:r>
    </w:p>
    <w:p w14:paraId="66732F66" w14:textId="1768A2D6" w:rsidR="00DA51EA" w:rsidRDefault="00C63B33" w:rsidP="00DA51EA">
      <w:pPr>
        <w:tabs>
          <w:tab w:val="left" w:pos="0"/>
        </w:tabs>
        <w:spacing w:after="0" w:line="360" w:lineRule="auto"/>
        <w:ind w:left="113" w:firstLine="709"/>
        <w:jc w:val="right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4371370" w14:textId="7420E900" w:rsidR="00DA51EA" w:rsidRDefault="00DA51EA" w:rsidP="00253205">
      <w:pPr>
        <w:tabs>
          <w:tab w:val="left" w:pos="0"/>
        </w:tabs>
        <w:spacing w:after="0" w:line="360" w:lineRule="auto"/>
        <w:ind w:left="113" w:firstLine="709"/>
        <w:jc w:val="right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4BF90510" w14:textId="0DCC3831" w:rsidR="00B5341E" w:rsidRPr="00253205" w:rsidRDefault="00B5341E" w:rsidP="00253205">
      <w:pPr>
        <w:pStyle w:val="a6"/>
        <w:tabs>
          <w:tab w:val="left" w:pos="0"/>
        </w:tabs>
        <w:spacing w:after="0" w:line="360" w:lineRule="auto"/>
        <w:ind w:left="113" w:firstLine="709"/>
        <w:jc w:val="center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b/>
          <w:sz w:val="28"/>
          <w:szCs w:val="28"/>
        </w:rPr>
        <w:t>Правила использования в речи многозначных слов</w:t>
      </w:r>
      <w:r w:rsidR="00256E07">
        <w:rPr>
          <w:rFonts w:ascii="Times New Roman" w:hAnsi="Times New Roman"/>
          <w:b/>
          <w:sz w:val="28"/>
          <w:szCs w:val="28"/>
        </w:rPr>
        <w:t xml:space="preserve"> для школьников</w:t>
      </w:r>
      <w:r w:rsidRPr="00253205">
        <w:rPr>
          <w:rFonts w:ascii="Times New Roman" w:hAnsi="Times New Roman"/>
          <w:sz w:val="28"/>
          <w:szCs w:val="28"/>
        </w:rPr>
        <w:t>.</w:t>
      </w:r>
    </w:p>
    <w:p w14:paraId="2B441A2B" w14:textId="21835C04" w:rsidR="00B5341E" w:rsidRPr="000B6D14" w:rsidRDefault="00B5341E" w:rsidP="000B6D14">
      <w:pPr>
        <w:pStyle w:val="a6"/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i/>
          <w:sz w:val="28"/>
          <w:szCs w:val="28"/>
        </w:rPr>
      </w:pPr>
      <w:r w:rsidRPr="000B6D14">
        <w:rPr>
          <w:rFonts w:ascii="Times New Roman" w:hAnsi="Times New Roman"/>
          <w:i/>
          <w:sz w:val="28"/>
          <w:szCs w:val="28"/>
        </w:rPr>
        <w:t>Многозначные слова делают речь и текст необычным, запоминающимся и ярким. Составляя с ними предложени</w:t>
      </w:r>
      <w:r w:rsidR="00256E07">
        <w:rPr>
          <w:rFonts w:ascii="Times New Roman" w:hAnsi="Times New Roman"/>
          <w:i/>
          <w:sz w:val="28"/>
          <w:szCs w:val="28"/>
        </w:rPr>
        <w:t>я</w:t>
      </w:r>
      <w:r w:rsidRPr="000B6D14">
        <w:rPr>
          <w:rFonts w:ascii="Times New Roman" w:hAnsi="Times New Roman"/>
          <w:i/>
          <w:sz w:val="28"/>
          <w:szCs w:val="28"/>
        </w:rPr>
        <w:t>, нужно помнить о нескольких тонкостях.</w:t>
      </w:r>
    </w:p>
    <w:p w14:paraId="095F7132" w14:textId="584F9178" w:rsidR="00256E07" w:rsidRDefault="00256E07" w:rsidP="00253205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затрудняетесь определить лексическое значение слова, вы можете узнать о них в различных словарях: толковый, словарь омонимов, словарь многозначных слов;</w:t>
      </w:r>
    </w:p>
    <w:p w14:paraId="6EACB7EA" w14:textId="7264624D" w:rsidR="00B5341E" w:rsidRPr="00253205" w:rsidRDefault="00B5341E" w:rsidP="00256E07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Сначала нужно знать прямое значение, чтобы четко понимать, по какому признаку идет перенос</w:t>
      </w:r>
      <w:r w:rsidR="00256E07">
        <w:rPr>
          <w:rFonts w:ascii="Times New Roman" w:hAnsi="Times New Roman"/>
          <w:sz w:val="28"/>
          <w:szCs w:val="28"/>
        </w:rPr>
        <w:t xml:space="preserve"> (по смежности, сходству, метафора)</w:t>
      </w:r>
      <w:r w:rsidRPr="00253205">
        <w:rPr>
          <w:rFonts w:ascii="Times New Roman" w:hAnsi="Times New Roman"/>
          <w:sz w:val="28"/>
          <w:szCs w:val="28"/>
        </w:rPr>
        <w:t xml:space="preserve">. Незнание </w:t>
      </w:r>
      <w:r w:rsidR="00256E07">
        <w:rPr>
          <w:rFonts w:ascii="Times New Roman" w:hAnsi="Times New Roman"/>
          <w:sz w:val="28"/>
          <w:szCs w:val="28"/>
        </w:rPr>
        <w:t xml:space="preserve">особенностей многозначных слов </w:t>
      </w:r>
      <w:r w:rsidRPr="00253205">
        <w:rPr>
          <w:rFonts w:ascii="Times New Roman" w:hAnsi="Times New Roman"/>
          <w:sz w:val="28"/>
          <w:szCs w:val="28"/>
        </w:rPr>
        <w:t>может привести к неправильному или некорректному использованию.</w:t>
      </w:r>
    </w:p>
    <w:p w14:paraId="7318731B" w14:textId="072C879A" w:rsidR="00B5341E" w:rsidRPr="00253205" w:rsidRDefault="00B5341E" w:rsidP="00253205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Часть речи</w:t>
      </w:r>
      <w:r w:rsidR="00256E07">
        <w:rPr>
          <w:rFonts w:ascii="Times New Roman" w:hAnsi="Times New Roman"/>
          <w:sz w:val="28"/>
          <w:szCs w:val="28"/>
        </w:rPr>
        <w:t xml:space="preserve"> многозначного слова </w:t>
      </w:r>
      <w:r w:rsidRPr="00253205">
        <w:rPr>
          <w:rFonts w:ascii="Times New Roman" w:hAnsi="Times New Roman"/>
          <w:sz w:val="28"/>
          <w:szCs w:val="28"/>
        </w:rPr>
        <w:t>остается той же, значит, если слово паутина, которую плел паук, – это существительное, женского рода, то в словосочетании паутина лжи, оно будет иметь те же характеристики. Знание этого поможет грамотно оформить словосочетания и предложения.</w:t>
      </w:r>
    </w:p>
    <w:p w14:paraId="0C04D09E" w14:textId="085E342E" w:rsidR="00B5341E" w:rsidRPr="00253205" w:rsidRDefault="00B5341E" w:rsidP="00256E07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53205">
        <w:rPr>
          <w:rFonts w:ascii="Times New Roman" w:hAnsi="Times New Roman"/>
          <w:sz w:val="28"/>
          <w:szCs w:val="28"/>
        </w:rPr>
        <w:t>Необычное использование многозначных слов вне поэтического или прозаического произведения редко бывает удачным. Так, тот же голубой пожар Есенина уместен только в контексте стихотворения или среди знающих его творчество.</w:t>
      </w:r>
    </w:p>
    <w:p w14:paraId="0ADA149A" w14:textId="1D9F4C59" w:rsidR="00B5341E" w:rsidRDefault="00B5341E" w:rsidP="00256E07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sz w:val="28"/>
          <w:szCs w:val="28"/>
        </w:rPr>
      </w:pPr>
      <w:r w:rsidRPr="00256E07">
        <w:rPr>
          <w:rFonts w:ascii="Times New Roman" w:hAnsi="Times New Roman"/>
          <w:sz w:val="28"/>
          <w:szCs w:val="28"/>
        </w:rPr>
        <w:t xml:space="preserve">Есть в русском языке такое явление, как омонимы – слова одинаковые по написанию, но совершенно различные по значению: </w:t>
      </w:r>
      <w:proofErr w:type="spellStart"/>
      <w:r w:rsidRPr="00256E07">
        <w:rPr>
          <w:rFonts w:ascii="Times New Roman" w:hAnsi="Times New Roman"/>
          <w:sz w:val="28"/>
          <w:szCs w:val="28"/>
        </w:rPr>
        <w:t>ЗАмок</w:t>
      </w:r>
      <w:proofErr w:type="spellEnd"/>
      <w:r w:rsidRPr="00256E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56E07">
        <w:rPr>
          <w:rFonts w:ascii="Times New Roman" w:hAnsi="Times New Roman"/>
          <w:sz w:val="28"/>
          <w:szCs w:val="28"/>
        </w:rPr>
        <w:t>замОк</w:t>
      </w:r>
      <w:proofErr w:type="spellEnd"/>
      <w:r w:rsidRPr="00256E07">
        <w:rPr>
          <w:rFonts w:ascii="Times New Roman" w:hAnsi="Times New Roman"/>
          <w:sz w:val="28"/>
          <w:szCs w:val="28"/>
        </w:rPr>
        <w:t>, такса (собака) и такса (плата). Чтобы понять, что слово не является многозначным, достаточно составить несколько словосочетаний, и станет понятно, что их признаки и свойства не имеют ни малейшего сходства.</w:t>
      </w:r>
    </w:p>
    <w:p w14:paraId="3B737AB9" w14:textId="49DB759B" w:rsidR="00256E07" w:rsidRPr="00256E07" w:rsidRDefault="00256E07" w:rsidP="00256E07">
      <w:pPr>
        <w:pStyle w:val="a6"/>
        <w:numPr>
          <w:ilvl w:val="0"/>
          <w:numId w:val="13"/>
        </w:numPr>
        <w:tabs>
          <w:tab w:val="left" w:pos="0"/>
        </w:tabs>
        <w:spacing w:after="0" w:line="360" w:lineRule="auto"/>
        <w:ind w:left="11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книг и работа со словарями поможет вам расширить свой словарный запас.</w:t>
      </w:r>
    </w:p>
    <w:sectPr w:rsidR="00256E07" w:rsidRPr="00256E07" w:rsidSect="00253205">
      <w:type w:val="continuous"/>
      <w:pgSz w:w="11909" w:h="16834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5E138" w14:textId="77777777" w:rsidR="00A94AB6" w:rsidRDefault="00A94AB6">
      <w:pPr>
        <w:spacing w:after="0" w:line="240" w:lineRule="auto"/>
      </w:pPr>
      <w:r>
        <w:separator/>
      </w:r>
    </w:p>
  </w:endnote>
  <w:endnote w:type="continuationSeparator" w:id="0">
    <w:p w14:paraId="634824A2" w14:textId="77777777" w:rsidR="00A94AB6" w:rsidRDefault="00A9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244" w14:textId="778C3FD6" w:rsidR="00B53D91" w:rsidRDefault="00B53D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D5895">
      <w:rPr>
        <w:noProof/>
      </w:rPr>
      <w:t>18</w:t>
    </w:r>
    <w:r>
      <w:fldChar w:fldCharType="end"/>
    </w:r>
  </w:p>
  <w:p w14:paraId="1EE516B9" w14:textId="77777777" w:rsidR="00B53D91" w:rsidRDefault="00B53D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7BD94" w14:textId="77777777" w:rsidR="00A94AB6" w:rsidRDefault="00A94AB6">
      <w:pPr>
        <w:spacing w:after="0" w:line="240" w:lineRule="auto"/>
      </w:pPr>
      <w:r>
        <w:separator/>
      </w:r>
    </w:p>
  </w:footnote>
  <w:footnote w:type="continuationSeparator" w:id="0">
    <w:p w14:paraId="319C0896" w14:textId="77777777" w:rsidR="00A94AB6" w:rsidRDefault="00A9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931"/>
    <w:multiLevelType w:val="hybridMultilevel"/>
    <w:tmpl w:val="46D497B8"/>
    <w:lvl w:ilvl="0" w:tplc="97CAB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9727F"/>
    <w:multiLevelType w:val="hybridMultilevel"/>
    <w:tmpl w:val="67C8C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2D6DED"/>
    <w:multiLevelType w:val="hybridMultilevel"/>
    <w:tmpl w:val="056E87CE"/>
    <w:lvl w:ilvl="0" w:tplc="A7D6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90E0A"/>
    <w:multiLevelType w:val="hybridMultilevel"/>
    <w:tmpl w:val="AB52FD88"/>
    <w:lvl w:ilvl="0" w:tplc="2A92AA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220D"/>
    <w:multiLevelType w:val="hybridMultilevel"/>
    <w:tmpl w:val="E37CAE7C"/>
    <w:lvl w:ilvl="0" w:tplc="9ACE5D62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2CB5CC4"/>
    <w:multiLevelType w:val="hybridMultilevel"/>
    <w:tmpl w:val="197E3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6E3FA4"/>
    <w:multiLevelType w:val="hybridMultilevel"/>
    <w:tmpl w:val="0A326DDE"/>
    <w:lvl w:ilvl="0" w:tplc="57FCD424">
      <w:start w:val="1"/>
      <w:numFmt w:val="decimal"/>
      <w:lvlText w:val="%1."/>
      <w:lvlJc w:val="left"/>
      <w:pPr>
        <w:ind w:left="1211" w:hanging="360"/>
      </w:pPr>
      <w:rPr>
        <w:rFonts w:ascii="TimesNewRoman" w:eastAsia="Calibri" w:hAnsi="TimesNew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FF2E5E"/>
    <w:multiLevelType w:val="hybridMultilevel"/>
    <w:tmpl w:val="06F891D0"/>
    <w:lvl w:ilvl="0" w:tplc="9ACE5D62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A5BFA"/>
    <w:multiLevelType w:val="hybridMultilevel"/>
    <w:tmpl w:val="36C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376A7"/>
    <w:multiLevelType w:val="hybridMultilevel"/>
    <w:tmpl w:val="8686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038F"/>
    <w:multiLevelType w:val="multilevel"/>
    <w:tmpl w:val="811E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06386"/>
    <w:multiLevelType w:val="hybridMultilevel"/>
    <w:tmpl w:val="AB3E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A6AF6"/>
    <w:multiLevelType w:val="hybridMultilevel"/>
    <w:tmpl w:val="4576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27"/>
    <w:rsid w:val="000230AC"/>
    <w:rsid w:val="00051F37"/>
    <w:rsid w:val="0006565F"/>
    <w:rsid w:val="000738E1"/>
    <w:rsid w:val="0009086E"/>
    <w:rsid w:val="000B6D14"/>
    <w:rsid w:val="00140659"/>
    <w:rsid w:val="001C1F4C"/>
    <w:rsid w:val="0021694D"/>
    <w:rsid w:val="00253205"/>
    <w:rsid w:val="00256E07"/>
    <w:rsid w:val="002C51A9"/>
    <w:rsid w:val="003333EE"/>
    <w:rsid w:val="00345978"/>
    <w:rsid w:val="003D3154"/>
    <w:rsid w:val="003E0821"/>
    <w:rsid w:val="00406495"/>
    <w:rsid w:val="00421D44"/>
    <w:rsid w:val="00431AF3"/>
    <w:rsid w:val="00455326"/>
    <w:rsid w:val="00455EBB"/>
    <w:rsid w:val="00456BB1"/>
    <w:rsid w:val="00463A67"/>
    <w:rsid w:val="00467BB9"/>
    <w:rsid w:val="004931FC"/>
    <w:rsid w:val="00527255"/>
    <w:rsid w:val="00550CEF"/>
    <w:rsid w:val="0057642E"/>
    <w:rsid w:val="005843CD"/>
    <w:rsid w:val="00593A65"/>
    <w:rsid w:val="005A48F0"/>
    <w:rsid w:val="005E3244"/>
    <w:rsid w:val="0066361B"/>
    <w:rsid w:val="00664D13"/>
    <w:rsid w:val="006B1714"/>
    <w:rsid w:val="006C1FE3"/>
    <w:rsid w:val="006C560D"/>
    <w:rsid w:val="00747CF9"/>
    <w:rsid w:val="00755F2F"/>
    <w:rsid w:val="0081670F"/>
    <w:rsid w:val="00845467"/>
    <w:rsid w:val="008542BE"/>
    <w:rsid w:val="00861CFB"/>
    <w:rsid w:val="008D48F7"/>
    <w:rsid w:val="008F4635"/>
    <w:rsid w:val="00902304"/>
    <w:rsid w:val="00930FD3"/>
    <w:rsid w:val="00946ECE"/>
    <w:rsid w:val="00964AA7"/>
    <w:rsid w:val="0097444E"/>
    <w:rsid w:val="009C1D43"/>
    <w:rsid w:val="009D731D"/>
    <w:rsid w:val="009E48FE"/>
    <w:rsid w:val="00A41A50"/>
    <w:rsid w:val="00A767B6"/>
    <w:rsid w:val="00A94AB6"/>
    <w:rsid w:val="00AF5A1F"/>
    <w:rsid w:val="00B368F5"/>
    <w:rsid w:val="00B5341E"/>
    <w:rsid w:val="00B53D91"/>
    <w:rsid w:val="00B55E73"/>
    <w:rsid w:val="00BD0640"/>
    <w:rsid w:val="00C23E22"/>
    <w:rsid w:val="00C63B33"/>
    <w:rsid w:val="00C705E3"/>
    <w:rsid w:val="00C87827"/>
    <w:rsid w:val="00CC77DD"/>
    <w:rsid w:val="00CF530F"/>
    <w:rsid w:val="00D03E58"/>
    <w:rsid w:val="00D2349E"/>
    <w:rsid w:val="00D265AA"/>
    <w:rsid w:val="00D51DE9"/>
    <w:rsid w:val="00D72519"/>
    <w:rsid w:val="00D91E98"/>
    <w:rsid w:val="00DA51EA"/>
    <w:rsid w:val="00DC4395"/>
    <w:rsid w:val="00DD1E31"/>
    <w:rsid w:val="00DD46AC"/>
    <w:rsid w:val="00DD5895"/>
    <w:rsid w:val="00E02800"/>
    <w:rsid w:val="00E36AF9"/>
    <w:rsid w:val="00E43F7F"/>
    <w:rsid w:val="00E756EF"/>
    <w:rsid w:val="00E84CC8"/>
    <w:rsid w:val="00EA0D22"/>
    <w:rsid w:val="00EA2E72"/>
    <w:rsid w:val="00ED3042"/>
    <w:rsid w:val="00F015FF"/>
    <w:rsid w:val="00F1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5C59"/>
  <w15:chartTrackingRefBased/>
  <w15:docId w15:val="{0A6C7002-D5EE-40B8-8162-DDE5FA91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560D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6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63B33"/>
  </w:style>
  <w:style w:type="paragraph" w:styleId="a6">
    <w:name w:val="List Paragraph"/>
    <w:basedOn w:val="a"/>
    <w:uiPriority w:val="34"/>
    <w:qFormat/>
    <w:rsid w:val="00C63B3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3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C63B33"/>
    <w:rPr>
      <w:b/>
      <w:bCs/>
    </w:rPr>
  </w:style>
  <w:style w:type="character" w:styleId="a9">
    <w:name w:val="Emphasis"/>
    <w:uiPriority w:val="20"/>
    <w:qFormat/>
    <w:rsid w:val="00C63B33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C63B33"/>
    <w:pPr>
      <w:spacing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uiPriority w:val="59"/>
    <w:rsid w:val="00C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3B33"/>
    <w:rPr>
      <w:rFonts w:ascii="Tahoma" w:hAnsi="Tahoma" w:cs="Tahoma"/>
      <w:sz w:val="16"/>
      <w:szCs w:val="16"/>
    </w:rPr>
  </w:style>
  <w:style w:type="paragraph" w:customStyle="1" w:styleId="am-paragraph">
    <w:name w:val="am-paragraph"/>
    <w:basedOn w:val="a"/>
    <w:rsid w:val="00D03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51D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51D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51DE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D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51DE9"/>
    <w:rPr>
      <w:b/>
      <w:bCs/>
      <w:lang w:eastAsia="en-US"/>
    </w:rPr>
  </w:style>
  <w:style w:type="character" w:styleId="af3">
    <w:name w:val="FollowedHyperlink"/>
    <w:basedOn w:val="a0"/>
    <w:uiPriority w:val="99"/>
    <w:semiHidden/>
    <w:unhideWhenUsed/>
    <w:rsid w:val="000B6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lampa.io/p/00000000e2970daeb6495792937bf66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Знаете ли вы, что такое многозначные слова?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ругие национальности</c:v>
                </c:pt>
                <c:pt idx="1">
                  <c:v>Русск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3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BE-4EDC-B379-B028C09FBB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ругие национальности</c:v>
                </c:pt>
                <c:pt idx="1">
                  <c:v>Русские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</c:v>
                </c:pt>
                <c:pt idx="1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BE-4EDC-B379-B028C09FB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6756728"/>
        <c:axId val="566758688"/>
        <c:axId val="0"/>
      </c:bar3DChart>
      <c:catAx>
        <c:axId val="566756728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66758688"/>
        <c:crosses val="autoZero"/>
        <c:auto val="1"/>
        <c:lblAlgn val="ctr"/>
        <c:lblOffset val="100"/>
        <c:noMultiLvlLbl val="0"/>
      </c:catAx>
      <c:valAx>
        <c:axId val="5667586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566756728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Знаете ли Вы, что такое омонимы?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096-4390-9883-F34C547B107C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096-4390-9883-F34C547B107C}"/>
              </c:ext>
            </c:extLst>
          </c:dPt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96-4390-9883-F34C547B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E5B8-426F-487F-ADA1-4194628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Links>
    <vt:vector size="18" baseType="variant">
      <vt:variant>
        <vt:i4>524311</vt:i4>
      </vt:variant>
      <vt:variant>
        <vt:i4>15</vt:i4>
      </vt:variant>
      <vt:variant>
        <vt:i4>0</vt:i4>
      </vt:variant>
      <vt:variant>
        <vt:i4>5</vt:i4>
      </vt:variant>
      <vt:variant>
        <vt:lpwstr>http://wordru.ru/omonimy-v-stixotvoreniyax-kalamburax-anekdotax/</vt:lpwstr>
      </vt:variant>
      <vt:variant>
        <vt:lpwstr/>
      </vt:variant>
      <vt:variant>
        <vt:i4>4587533</vt:i4>
      </vt:variant>
      <vt:variant>
        <vt:i4>12</vt:i4>
      </vt:variant>
      <vt:variant>
        <vt:i4>0</vt:i4>
      </vt:variant>
      <vt:variant>
        <vt:i4>5</vt:i4>
      </vt:variant>
      <vt:variant>
        <vt:lpwstr>http://www.7gy.ru/shkola/nachalnaya-shkola/965-omonimy-v-podrobnostyakh-i-zagadkakh.html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s://lampa.io/p/00000000e2970daeb6495792937bf66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аев Евгений Геннадиевич</cp:lastModifiedBy>
  <cp:revision>2</cp:revision>
  <cp:lastPrinted>2018-03-07T06:38:00Z</cp:lastPrinted>
  <dcterms:created xsi:type="dcterms:W3CDTF">2018-10-19T18:32:00Z</dcterms:created>
  <dcterms:modified xsi:type="dcterms:W3CDTF">2018-10-19T18:32:00Z</dcterms:modified>
</cp:coreProperties>
</file>